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0A336" w14:textId="77777777" w:rsidR="003A3964" w:rsidRPr="003A3964" w:rsidRDefault="003A3964" w:rsidP="003A3964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uk-UA"/>
        </w:rPr>
      </w:pPr>
      <w:r w:rsidRPr="003A396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uk-UA"/>
        </w:rPr>
        <w:t>ПРОЄКТ</w:t>
      </w:r>
    </w:p>
    <w:p w14:paraId="21120791" w14:textId="77777777" w:rsidR="003A3964" w:rsidRPr="003A3964" w:rsidRDefault="003A3964" w:rsidP="003A3964">
      <w:pPr>
        <w:spacing w:after="0" w:line="240" w:lineRule="auto"/>
        <w:ind w:left="6663"/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</w:pPr>
      <w:r w:rsidRPr="003A3964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>Головний спеціаліст- землевпорядник</w:t>
      </w:r>
    </w:p>
    <w:p w14:paraId="52D9B4F0" w14:textId="6137CD13" w:rsidR="00016EDD" w:rsidRPr="006C7A09" w:rsidRDefault="00AD4F7C" w:rsidP="003A3964">
      <w:pPr>
        <w:spacing w:after="0" w:line="240" w:lineRule="auto"/>
        <w:ind w:left="6663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арія ПОПЛАВСЬКА</w:t>
      </w:r>
    </w:p>
    <w:p w14:paraId="229ADABC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3"/>
          <w:szCs w:val="24"/>
          <w:lang w:eastAsia="ru-RU"/>
        </w:rPr>
      </w:pPr>
      <w:r w:rsidRPr="007A707B">
        <w:rPr>
          <w:rFonts w:ascii="Times New Roman" w:eastAsia="Times New Roman" w:hAnsi="Times New Roman" w:cs="Times New Roman"/>
          <w:noProof/>
          <w:color w:val="000080"/>
          <w:sz w:val="23"/>
          <w:szCs w:val="24"/>
          <w:lang w:eastAsia="uk-UA"/>
        </w:rPr>
        <w:drawing>
          <wp:inline distT="0" distB="0" distL="0" distR="0" wp14:anchorId="01094566" wp14:editId="5BB81253">
            <wp:extent cx="4572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12F9" w14:textId="77777777" w:rsidR="00346C7F" w:rsidRPr="00353F44" w:rsidRDefault="00346C7F" w:rsidP="00346C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ED2A889" w14:textId="77777777" w:rsidR="00346C7F" w:rsidRPr="007A707B" w:rsidRDefault="00346C7F" w:rsidP="00346C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ЦЬКА СІЛЬСЬКА РАДА</w:t>
      </w:r>
    </w:p>
    <w:p w14:paraId="62984D95" w14:textId="1A3B33AE" w:rsidR="00346C7F" w:rsidRPr="007A707B" w:rsidRDefault="00346C7F" w:rsidP="00346C7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Calibri" w:hAnsi="Times New Roman" w:cs="Times New Roman"/>
          <w:b/>
          <w:sz w:val="28"/>
          <w:szCs w:val="28"/>
        </w:rPr>
        <w:t>РІВНЕНСЬКОГО РАЙОНУ РІВНЕНСЬКОЇ ОБЛАСТІ</w:t>
      </w:r>
    </w:p>
    <w:p w14:paraId="07E547B7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ьме скликання</w:t>
      </w:r>
    </w:p>
    <w:p w14:paraId="01FCF141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____________________ сесія)</w:t>
      </w:r>
    </w:p>
    <w:p w14:paraId="5FBFFFD0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C5A70E" w14:textId="77777777" w:rsidR="00346C7F" w:rsidRPr="007A707B" w:rsidRDefault="00346C7F" w:rsidP="00346C7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Pr="007A7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</w:t>
      </w:r>
    </w:p>
    <w:p w14:paraId="30A6A26C" w14:textId="77777777" w:rsidR="00346C7F" w:rsidRPr="007A707B" w:rsidRDefault="00346C7F" w:rsidP="0034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B1D704" w14:textId="77777777" w:rsidR="00346C7F" w:rsidRDefault="00346C7F" w:rsidP="00346C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7AB29F4D" w14:textId="77777777" w:rsidR="004A6029" w:rsidRDefault="004A6029" w:rsidP="00346C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p w14:paraId="58925665" w14:textId="70C0EECB" w:rsidR="00346C7F" w:rsidRPr="00824123" w:rsidRDefault="00AC5A56" w:rsidP="00346C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07 жовтня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0</w:t>
      </w:r>
      <w:r w:rsidR="00817D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2</w:t>
      </w:r>
      <w:r w:rsidR="002E2E4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5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року           </w:t>
      </w:r>
      <w:r w:rsidR="00346C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 с.</w:t>
      </w:r>
      <w:r w:rsidR="00346C7F" w:rsidRPr="00817D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ar-SA"/>
        </w:rPr>
        <w:t xml:space="preserve"> </w:t>
      </w:r>
      <w:r w:rsidR="00346C7F" w:rsidRPr="008241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 xml:space="preserve">Городок       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39/53</w:t>
      </w:r>
      <w:bookmarkStart w:id="0" w:name="_GoBack"/>
      <w:bookmarkEnd w:id="0"/>
    </w:p>
    <w:p w14:paraId="770E5ECA" w14:textId="77777777" w:rsidR="00016EDD" w:rsidRPr="006C7A09" w:rsidRDefault="00016EDD" w:rsidP="00016EDD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083712" w14:textId="77777777" w:rsidR="00450E89" w:rsidRDefault="00450E89" w:rsidP="00817D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9789028"/>
      <w:bookmarkStart w:id="2" w:name="_Hlk128987027"/>
      <w:r>
        <w:rPr>
          <w:rFonts w:ascii="Times New Roman" w:hAnsi="Times New Roman" w:cs="Times New Roman"/>
          <w:b/>
          <w:bCs/>
          <w:sz w:val="28"/>
          <w:szCs w:val="28"/>
        </w:rPr>
        <w:t>Про виділення в натурі земельної</w:t>
      </w:r>
    </w:p>
    <w:p w14:paraId="0D9AF491" w14:textId="4BC993EC" w:rsidR="00016EDD" w:rsidRPr="00AF1753" w:rsidRDefault="00450E89" w:rsidP="004B67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ки (паю) </w:t>
      </w:r>
      <w:bookmarkEnd w:id="1"/>
      <w:bookmarkEnd w:id="2"/>
      <w:r w:rsidR="004B6720">
        <w:rPr>
          <w:rFonts w:ascii="Times New Roman" w:hAnsi="Times New Roman" w:cs="Times New Roman"/>
          <w:b/>
          <w:bCs/>
          <w:sz w:val="28"/>
          <w:szCs w:val="28"/>
        </w:rPr>
        <w:t>на виконання рішення суду</w:t>
      </w:r>
    </w:p>
    <w:p w14:paraId="0CA517D9" w14:textId="77777777" w:rsidR="00016EDD" w:rsidRPr="00AF1753" w:rsidRDefault="00016EDD" w:rsidP="00817D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0AA03" w14:textId="0F82D079" w:rsidR="00016EDD" w:rsidRDefault="00016EDD" w:rsidP="00817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заяву</w:t>
      </w:r>
      <w:r w:rsidR="008A53C9">
        <w:rPr>
          <w:rFonts w:ascii="Times New Roman" w:hAnsi="Times New Roman" w:cs="Times New Roman"/>
          <w:sz w:val="28"/>
          <w:szCs w:val="28"/>
        </w:rPr>
        <w:t xml:space="preserve"> </w:t>
      </w:r>
      <w:r w:rsidR="008C2215">
        <w:rPr>
          <w:rFonts w:ascii="Times New Roman" w:hAnsi="Times New Roman" w:cs="Times New Roman"/>
          <w:sz w:val="28"/>
          <w:szCs w:val="28"/>
        </w:rPr>
        <w:t xml:space="preserve">громадянки </w:t>
      </w:r>
      <w:proofErr w:type="spellStart"/>
      <w:r w:rsidR="00544C60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544C60">
        <w:rPr>
          <w:rFonts w:ascii="Times New Roman" w:hAnsi="Times New Roman" w:cs="Times New Roman"/>
          <w:sz w:val="28"/>
          <w:szCs w:val="28"/>
        </w:rPr>
        <w:t xml:space="preserve"> Ніни </w:t>
      </w:r>
      <w:proofErr w:type="spellStart"/>
      <w:r w:rsidR="00544C60" w:rsidRPr="000C0731">
        <w:rPr>
          <w:rFonts w:ascii="Times New Roman" w:hAnsi="Times New Roman" w:cs="Times New Roman"/>
          <w:sz w:val="28"/>
          <w:szCs w:val="28"/>
        </w:rPr>
        <w:t>Део</w:t>
      </w:r>
      <w:r w:rsidR="00406CD3" w:rsidRPr="000C0731">
        <w:rPr>
          <w:rFonts w:ascii="Times New Roman" w:hAnsi="Times New Roman" w:cs="Times New Roman"/>
          <w:sz w:val="28"/>
          <w:szCs w:val="28"/>
        </w:rPr>
        <w:t>н</w:t>
      </w:r>
      <w:r w:rsidR="00544C60" w:rsidRPr="000C0731">
        <w:rPr>
          <w:rFonts w:ascii="Times New Roman" w:hAnsi="Times New Roman" w:cs="Times New Roman"/>
          <w:sz w:val="28"/>
          <w:szCs w:val="28"/>
        </w:rPr>
        <w:t>исівни</w:t>
      </w:r>
      <w:proofErr w:type="spellEnd"/>
      <w:r w:rsidR="000C4458" w:rsidRPr="000C0731">
        <w:rPr>
          <w:sz w:val="28"/>
          <w:szCs w:val="28"/>
        </w:rPr>
        <w:t xml:space="preserve"> </w:t>
      </w:r>
      <w:r w:rsidR="00AE5676" w:rsidRPr="000C0731">
        <w:rPr>
          <w:rFonts w:ascii="Times New Roman" w:hAnsi="Times New Roman" w:cs="Times New Roman"/>
          <w:sz w:val="28"/>
          <w:szCs w:val="28"/>
        </w:rPr>
        <w:t xml:space="preserve">про </w:t>
      </w:r>
      <w:r w:rsidR="00AE5676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bookmarkStart w:id="3" w:name="_Hlk208485318"/>
      <w:proofErr w:type="spellStart"/>
      <w:r w:rsidR="004870E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870ED">
        <w:rPr>
          <w:rFonts w:ascii="Times New Roman" w:hAnsi="Times New Roman" w:cs="Times New Roman"/>
          <w:sz w:val="28"/>
          <w:szCs w:val="28"/>
        </w:rPr>
        <w:t xml:space="preserve">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4A6029" w:rsidRPr="004A6029">
        <w:rPr>
          <w:rFonts w:ascii="Times New Roman" w:hAnsi="Times New Roman" w:cs="Times New Roman"/>
          <w:sz w:val="28"/>
          <w:szCs w:val="28"/>
        </w:rPr>
        <w:t>щодо відведення земельної ділянки (земельної частики (паю)) у власність для ведення товарного сільськогосподарського виробництва за рахунок земель сільськогосподарського призначення комунальної власності на території Городоцької сільської ради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575F">
        <w:rPr>
          <w:rFonts w:ascii="Times New Roman" w:hAnsi="Times New Roman" w:cs="Times New Roman"/>
          <w:sz w:val="28"/>
          <w:szCs w:val="28"/>
        </w:rPr>
        <w:t>копі</w:t>
      </w:r>
      <w:r w:rsidR="00891EEE">
        <w:rPr>
          <w:rFonts w:ascii="Times New Roman" w:hAnsi="Times New Roman" w:cs="Times New Roman"/>
          <w:sz w:val="28"/>
          <w:szCs w:val="28"/>
        </w:rPr>
        <w:t>ю</w:t>
      </w:r>
      <w:r w:rsidR="00C8575F">
        <w:rPr>
          <w:rFonts w:ascii="Times New Roman" w:hAnsi="Times New Roman" w:cs="Times New Roman"/>
          <w:sz w:val="28"/>
          <w:szCs w:val="28"/>
        </w:rPr>
        <w:t xml:space="preserve"> </w:t>
      </w:r>
      <w:r w:rsidR="009E2E92">
        <w:rPr>
          <w:rFonts w:ascii="Times New Roman" w:hAnsi="Times New Roman" w:cs="Times New Roman"/>
          <w:sz w:val="28"/>
          <w:szCs w:val="28"/>
        </w:rPr>
        <w:t xml:space="preserve">сертифіката на право на земельну частку (пай) </w:t>
      </w:r>
      <w:r w:rsidR="009E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ії </w:t>
      </w:r>
      <w:r w:rsidR="009E2E92">
        <w:rPr>
          <w:rFonts w:ascii="Times New Roman" w:hAnsi="Times New Roman" w:cs="Times New Roman"/>
          <w:sz w:val="28"/>
          <w:szCs w:val="28"/>
        </w:rPr>
        <w:t>№ РН 827447</w:t>
      </w:r>
      <w:r w:rsidR="009E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ного головою Рівненської районної державної адміністрації </w:t>
      </w:r>
      <w:r w:rsidR="009E2E92">
        <w:rPr>
          <w:rFonts w:ascii="Times New Roman" w:hAnsi="Times New Roman" w:cs="Times New Roman"/>
          <w:sz w:val="28"/>
          <w:szCs w:val="28"/>
        </w:rPr>
        <w:t>від 11 вересня 2002 року</w:t>
      </w:r>
      <w:r w:rsidR="009E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</w:t>
      </w:r>
      <w:r w:rsidR="009E2E92" w:rsidRPr="00B00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</w:t>
      </w:r>
      <w:r w:rsidR="00E157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E92" w:rsidRPr="00B0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92">
        <w:rPr>
          <w:rFonts w:ascii="Times New Roman" w:hAnsi="Times New Roman" w:cs="Times New Roman"/>
          <w:sz w:val="28"/>
          <w:szCs w:val="28"/>
        </w:rPr>
        <w:t xml:space="preserve">про право на спадщину </w:t>
      </w:r>
      <w:r w:rsidR="009E2E92" w:rsidRPr="00B00E45">
        <w:rPr>
          <w:rFonts w:ascii="Times New Roman" w:hAnsi="Times New Roman" w:cs="Times New Roman"/>
          <w:sz w:val="28"/>
          <w:szCs w:val="28"/>
        </w:rPr>
        <w:t>за законом</w:t>
      </w:r>
      <w:r w:rsidR="009E2E92">
        <w:rPr>
          <w:rFonts w:ascii="Times New Roman" w:hAnsi="Times New Roman" w:cs="Times New Roman"/>
          <w:sz w:val="28"/>
          <w:szCs w:val="28"/>
        </w:rPr>
        <w:t>, видане державним нотаріусом Рівненської районної державної нотаріальної Дацюк С.Г. 21 вересня 2004 року та зареєстроване в реєстрі за № 2-1301</w:t>
      </w:r>
      <w:r w:rsidRPr="00636470">
        <w:rPr>
          <w:rFonts w:ascii="Times New Roman" w:hAnsi="Times New Roman" w:cs="Times New Roman"/>
          <w:sz w:val="28"/>
          <w:szCs w:val="28"/>
        </w:rPr>
        <w:t>,</w:t>
      </w:r>
      <w:bookmarkStart w:id="4" w:name="_Hlk128475629"/>
      <w:r w:rsidR="000101DC" w:rsidRPr="00AD0A38">
        <w:rPr>
          <w:rFonts w:ascii="Times New Roman" w:hAnsi="Times New Roman" w:cs="Times New Roman"/>
          <w:sz w:val="28"/>
          <w:szCs w:val="28"/>
        </w:rPr>
        <w:t xml:space="preserve"> </w:t>
      </w:r>
      <w:r w:rsidR="002D3F1A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2D3F1A" w:rsidRPr="00AD0A38">
        <w:rPr>
          <w:rFonts w:ascii="Times New Roman" w:hAnsi="Times New Roman" w:cs="Times New Roman"/>
          <w:sz w:val="28"/>
          <w:szCs w:val="28"/>
        </w:rPr>
        <w:t>ріш</w:t>
      </w:r>
      <w:r w:rsidR="002D3F1A">
        <w:rPr>
          <w:rFonts w:ascii="Times New Roman" w:hAnsi="Times New Roman" w:cs="Times New Roman"/>
          <w:sz w:val="28"/>
          <w:szCs w:val="28"/>
        </w:rPr>
        <w:t>ення Місцевого суду Рівненського району Рівненської області від</w:t>
      </w:r>
      <w:r w:rsidR="00406CD3">
        <w:rPr>
          <w:rFonts w:ascii="Times New Roman" w:hAnsi="Times New Roman" w:cs="Times New Roman"/>
          <w:sz w:val="28"/>
          <w:szCs w:val="28"/>
        </w:rPr>
        <w:t xml:space="preserve"> </w:t>
      </w:r>
      <w:r w:rsidR="002D3F1A">
        <w:rPr>
          <w:rFonts w:ascii="Times New Roman" w:hAnsi="Times New Roman" w:cs="Times New Roman"/>
          <w:sz w:val="28"/>
          <w:szCs w:val="28"/>
        </w:rPr>
        <w:t>30 травня 2002 року справа № 2</w:t>
      </w:r>
      <w:r w:rsidR="00511CF6">
        <w:rPr>
          <w:rFonts w:ascii="Times New Roman" w:hAnsi="Times New Roman" w:cs="Times New Roman"/>
          <w:sz w:val="28"/>
          <w:szCs w:val="28"/>
        </w:rPr>
        <w:t> </w:t>
      </w:r>
      <w:r w:rsidR="002D3F1A">
        <w:rPr>
          <w:rFonts w:ascii="Times New Roman" w:hAnsi="Times New Roman" w:cs="Times New Roman"/>
          <w:sz w:val="28"/>
          <w:szCs w:val="28"/>
        </w:rPr>
        <w:t>-</w:t>
      </w:r>
      <w:r w:rsidR="00511CF6">
        <w:rPr>
          <w:rFonts w:ascii="Times New Roman" w:hAnsi="Times New Roman" w:cs="Times New Roman"/>
          <w:sz w:val="28"/>
          <w:szCs w:val="28"/>
        </w:rPr>
        <w:t> </w:t>
      </w:r>
      <w:r w:rsidR="002D3F1A">
        <w:rPr>
          <w:rFonts w:ascii="Times New Roman" w:hAnsi="Times New Roman" w:cs="Times New Roman"/>
          <w:sz w:val="28"/>
          <w:szCs w:val="28"/>
        </w:rPr>
        <w:t>564/02</w:t>
      </w:r>
      <w:r w:rsidR="000101DC">
        <w:rPr>
          <w:rFonts w:ascii="Times New Roman" w:hAnsi="Times New Roman" w:cs="Times New Roman"/>
          <w:sz w:val="28"/>
          <w:szCs w:val="28"/>
        </w:rPr>
        <w:t>,</w:t>
      </w:r>
      <w:r w:rsidR="002D3F1A">
        <w:rPr>
          <w:rFonts w:ascii="Times New Roman" w:hAnsi="Times New Roman" w:cs="Times New Roman"/>
          <w:sz w:val="28"/>
          <w:szCs w:val="28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3A3964">
        <w:rPr>
          <w:rFonts w:ascii="Times New Roman" w:hAnsi="Times New Roman" w:cs="Times New Roman"/>
          <w:sz w:val="28"/>
          <w:szCs w:val="28"/>
        </w:rPr>
        <w:t>ат</w:t>
      </w:r>
      <w:r w:rsidR="00256D3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2, </w:t>
      </w:r>
      <w:r w:rsidR="00CB08BA">
        <w:rPr>
          <w:rFonts w:ascii="Times New Roman" w:hAnsi="Times New Roman" w:cs="Times New Roman"/>
          <w:sz w:val="28"/>
          <w:szCs w:val="28"/>
        </w:rPr>
        <w:t xml:space="preserve">81, </w:t>
      </w:r>
      <w:r>
        <w:rPr>
          <w:rFonts w:ascii="Times New Roman" w:hAnsi="Times New Roman" w:cs="Times New Roman"/>
          <w:sz w:val="28"/>
          <w:szCs w:val="28"/>
        </w:rPr>
        <w:t xml:space="preserve">116, </w:t>
      </w:r>
      <w:r w:rsidR="00CB08BA">
        <w:rPr>
          <w:rFonts w:ascii="Times New Roman" w:hAnsi="Times New Roman" w:cs="Times New Roman"/>
          <w:sz w:val="28"/>
          <w:szCs w:val="28"/>
        </w:rPr>
        <w:t xml:space="preserve">121, 122, </w:t>
      </w:r>
      <w:r>
        <w:rPr>
          <w:rFonts w:ascii="Times New Roman" w:hAnsi="Times New Roman" w:cs="Times New Roman"/>
          <w:sz w:val="28"/>
          <w:szCs w:val="28"/>
        </w:rPr>
        <w:t>125, 126,</w:t>
      </w:r>
      <w:r w:rsidR="00CB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 Земельного кодексу Ук</w:t>
      </w:r>
      <w:r w:rsidR="00623426">
        <w:rPr>
          <w:rFonts w:ascii="Times New Roman" w:hAnsi="Times New Roman" w:cs="Times New Roman"/>
          <w:sz w:val="28"/>
          <w:szCs w:val="28"/>
        </w:rPr>
        <w:t>раїни</w:t>
      </w:r>
      <w:r w:rsidR="003A3964">
        <w:rPr>
          <w:rFonts w:ascii="Times New Roman" w:hAnsi="Times New Roman" w:cs="Times New Roman"/>
          <w:sz w:val="28"/>
          <w:szCs w:val="28"/>
        </w:rPr>
        <w:t>,</w:t>
      </w:r>
      <w:r w:rsidR="00623426">
        <w:rPr>
          <w:rFonts w:ascii="Times New Roman" w:hAnsi="Times New Roman" w:cs="Times New Roman"/>
          <w:sz w:val="28"/>
          <w:szCs w:val="28"/>
        </w:rPr>
        <w:t xml:space="preserve"> </w:t>
      </w:r>
      <w:r w:rsidR="00256D3C" w:rsidRPr="00256D3C">
        <w:rPr>
          <w:rFonts w:ascii="Times New Roman" w:hAnsi="Times New Roman" w:cs="Times New Roman"/>
          <w:sz w:val="28"/>
          <w:szCs w:val="28"/>
        </w:rPr>
        <w:t>ст</w:t>
      </w:r>
      <w:r w:rsidR="00256D3C">
        <w:rPr>
          <w:rFonts w:ascii="Times New Roman" w:hAnsi="Times New Roman" w:cs="Times New Roman"/>
          <w:sz w:val="28"/>
          <w:szCs w:val="28"/>
        </w:rPr>
        <w:t>атей</w:t>
      </w:r>
      <w:r w:rsidR="00256D3C" w:rsidRPr="00256D3C">
        <w:rPr>
          <w:rFonts w:ascii="Times New Roman" w:hAnsi="Times New Roman" w:cs="Times New Roman"/>
          <w:sz w:val="28"/>
          <w:szCs w:val="28"/>
        </w:rPr>
        <w:t xml:space="preserve"> 19, 30 Закону України «Про землеустрій»</w:t>
      </w:r>
      <w:r w:rsidR="00256D3C">
        <w:rPr>
          <w:rFonts w:ascii="Times New Roman" w:hAnsi="Times New Roman" w:cs="Times New Roman"/>
          <w:sz w:val="28"/>
          <w:szCs w:val="28"/>
        </w:rPr>
        <w:t xml:space="preserve">, </w:t>
      </w:r>
      <w:r w:rsidR="00256D3C" w:rsidRPr="00256D3C">
        <w:rPr>
          <w:rFonts w:ascii="Times New Roman" w:hAnsi="Times New Roman" w:cs="Times New Roman"/>
          <w:sz w:val="28"/>
          <w:szCs w:val="28"/>
        </w:rPr>
        <w:t>стат</w:t>
      </w:r>
      <w:r w:rsidR="00256D3C">
        <w:rPr>
          <w:rFonts w:ascii="Times New Roman" w:hAnsi="Times New Roman" w:cs="Times New Roman"/>
          <w:sz w:val="28"/>
          <w:szCs w:val="28"/>
        </w:rPr>
        <w:t>ей</w:t>
      </w:r>
      <w:r w:rsidR="00256D3C" w:rsidRPr="00256D3C">
        <w:rPr>
          <w:rFonts w:ascii="Times New Roman" w:hAnsi="Times New Roman" w:cs="Times New Roman"/>
          <w:sz w:val="28"/>
          <w:szCs w:val="28"/>
        </w:rPr>
        <w:t xml:space="preserve"> 5, 7 Закону України «Про виділення в натурі (на місцевості) земельних ділянок власникам земельних часток (паїв)»</w:t>
      </w:r>
      <w:r w:rsidR="00256D3C">
        <w:rPr>
          <w:rFonts w:ascii="Times New Roman" w:hAnsi="Times New Roman" w:cs="Times New Roman"/>
          <w:sz w:val="28"/>
          <w:szCs w:val="28"/>
        </w:rPr>
        <w:t xml:space="preserve">, </w:t>
      </w:r>
      <w:r w:rsidR="003A3964">
        <w:rPr>
          <w:rFonts w:ascii="Times New Roman" w:hAnsi="Times New Roman"/>
          <w:sz w:val="28"/>
          <w:szCs w:val="28"/>
        </w:rPr>
        <w:t>керуючись статтями 26, 59 Закону України «Про місцеве самоврядування в Україні»</w:t>
      </w:r>
      <w:bookmarkEnd w:id="4"/>
      <w:r w:rsidR="003A3964">
        <w:rPr>
          <w:rFonts w:ascii="Times New Roman" w:hAnsi="Times New Roman"/>
          <w:sz w:val="28"/>
          <w:szCs w:val="28"/>
        </w:rPr>
        <w:t>, за погодженням з постійн</w:t>
      </w:r>
      <w:r w:rsidR="00135680">
        <w:rPr>
          <w:rFonts w:ascii="Times New Roman" w:hAnsi="Times New Roman"/>
          <w:sz w:val="28"/>
          <w:szCs w:val="28"/>
        </w:rPr>
        <w:t>ими</w:t>
      </w:r>
      <w:r w:rsidR="003A3964">
        <w:rPr>
          <w:rFonts w:ascii="Times New Roman" w:hAnsi="Times New Roman"/>
          <w:sz w:val="28"/>
          <w:szCs w:val="28"/>
        </w:rPr>
        <w:t xml:space="preserve"> комісі</w:t>
      </w:r>
      <w:r w:rsidR="00135680">
        <w:rPr>
          <w:rFonts w:ascii="Times New Roman" w:hAnsi="Times New Roman"/>
          <w:sz w:val="28"/>
          <w:szCs w:val="28"/>
        </w:rPr>
        <w:t>ями</w:t>
      </w:r>
      <w:r w:rsidR="003A3964">
        <w:rPr>
          <w:rFonts w:ascii="Times New Roman" w:hAnsi="Times New Roman"/>
          <w:sz w:val="28"/>
          <w:szCs w:val="28"/>
        </w:rPr>
        <w:t xml:space="preserve"> сільської ради, сільська рада</w:t>
      </w:r>
    </w:p>
    <w:p w14:paraId="2CD70830" w14:textId="77777777" w:rsidR="00016EDD" w:rsidRDefault="00016EDD" w:rsidP="0081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1DDC5" w14:textId="77777777" w:rsidR="003A793C" w:rsidRDefault="00016EDD" w:rsidP="0081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14:paraId="5585C195" w14:textId="77777777" w:rsidR="00016EDD" w:rsidRDefault="00016EDD" w:rsidP="0081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54B2E" w14:textId="72DDB018" w:rsidR="00636470" w:rsidRPr="004A6029" w:rsidRDefault="00AE5676" w:rsidP="00DB156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eastAsia="x-none"/>
        </w:rPr>
      </w:pPr>
      <w:r w:rsidRPr="00256D3C">
        <w:rPr>
          <w:rFonts w:ascii="Times New Roman" w:hAnsi="Times New Roman" w:cs="Times New Roman"/>
          <w:sz w:val="28"/>
          <w:szCs w:val="28"/>
        </w:rPr>
        <w:t xml:space="preserve">Затвердити </w:t>
      </w:r>
      <w:proofErr w:type="spellStart"/>
      <w:r w:rsidR="000068A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068AB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bookmarkStart w:id="5" w:name="_Hlk211362008"/>
      <w:r w:rsidR="000068AB">
        <w:rPr>
          <w:rFonts w:ascii="Times New Roman" w:hAnsi="Times New Roman" w:cs="Times New Roman"/>
          <w:sz w:val="28"/>
          <w:szCs w:val="28"/>
        </w:rPr>
        <w:t xml:space="preserve">щодо відведення земельної ділянки </w:t>
      </w:r>
      <w:r w:rsidR="004A6029">
        <w:rPr>
          <w:rFonts w:ascii="Times New Roman" w:hAnsi="Times New Roman" w:cs="Times New Roman"/>
          <w:sz w:val="28"/>
          <w:szCs w:val="28"/>
        </w:rPr>
        <w:t xml:space="preserve">(земельної частики (паю)) </w:t>
      </w:r>
      <w:r w:rsidR="0015709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</w:t>
      </w:r>
      <w:r w:rsidR="00157098" w:rsidRPr="00157098">
        <w:rPr>
          <w:rFonts w:ascii="Times New Roman" w:hAnsi="Times New Roman" w:cs="Times New Roman"/>
          <w:sz w:val="28"/>
          <w:szCs w:val="28"/>
        </w:rPr>
        <w:t xml:space="preserve"> </w:t>
      </w:r>
      <w:r w:rsidR="004A6029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4A6029">
        <w:rPr>
          <w:rFonts w:ascii="Times New Roman" w:hAnsi="Times New Roman" w:cs="Times New Roman"/>
          <w:sz w:val="28"/>
          <w:szCs w:val="28"/>
        </w:rPr>
        <w:t>ці</w:t>
      </w:r>
      <w:r w:rsidR="004A6029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029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4A6029">
        <w:rPr>
          <w:rFonts w:ascii="Times New Roman" w:hAnsi="Times New Roman" w:cs="Times New Roman"/>
          <w:sz w:val="28"/>
          <w:szCs w:val="28"/>
        </w:rPr>
        <w:t xml:space="preserve"> Ніні </w:t>
      </w:r>
      <w:proofErr w:type="spellStart"/>
      <w:r w:rsidR="004A6029">
        <w:rPr>
          <w:rFonts w:ascii="Times New Roman" w:hAnsi="Times New Roman" w:cs="Times New Roman"/>
          <w:sz w:val="28"/>
          <w:szCs w:val="28"/>
        </w:rPr>
        <w:t>Деонисівні</w:t>
      </w:r>
      <w:proofErr w:type="spellEnd"/>
      <w:r w:rsidR="004A6029">
        <w:rPr>
          <w:rFonts w:ascii="Times New Roman" w:hAnsi="Times New Roman" w:cs="Times New Roman"/>
          <w:sz w:val="28"/>
          <w:szCs w:val="28"/>
        </w:rPr>
        <w:t xml:space="preserve"> </w:t>
      </w:r>
      <w:r w:rsidR="00157098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41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8DE" w:rsidRPr="000458DE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0E35F5">
        <w:rPr>
          <w:rFonts w:ascii="Times New Roman" w:hAnsi="Times New Roman" w:cs="Times New Roman"/>
          <w:sz w:val="28"/>
          <w:szCs w:val="28"/>
        </w:rPr>
        <w:t>3,82</w:t>
      </w:r>
      <w:r w:rsidR="00406CD3">
        <w:rPr>
          <w:rFonts w:ascii="Times New Roman" w:hAnsi="Times New Roman" w:cs="Times New Roman"/>
          <w:sz w:val="28"/>
          <w:szCs w:val="28"/>
        </w:rPr>
        <w:t xml:space="preserve"> </w:t>
      </w:r>
      <w:r w:rsidR="000458DE" w:rsidRPr="000458DE">
        <w:rPr>
          <w:rFonts w:ascii="Times New Roman" w:hAnsi="Times New Roman" w:cs="Times New Roman"/>
          <w:sz w:val="28"/>
          <w:szCs w:val="28"/>
        </w:rPr>
        <w:t xml:space="preserve">га, </w:t>
      </w:r>
      <w:r w:rsidR="000458DE" w:rsidRPr="000458DE">
        <w:rPr>
          <w:rFonts w:ascii="Times New Roman" w:hAnsi="Times New Roman" w:cs="Times New Roman"/>
          <w:sz w:val="28"/>
          <w:szCs w:val="28"/>
        </w:rPr>
        <w:lastRenderedPageBreak/>
        <w:t>кадастровий номер 5624681100:04:010:0</w:t>
      </w:r>
      <w:r w:rsidR="005A43D4">
        <w:rPr>
          <w:rFonts w:ascii="Times New Roman" w:hAnsi="Times New Roman" w:cs="Times New Roman"/>
          <w:sz w:val="28"/>
          <w:szCs w:val="28"/>
        </w:rPr>
        <w:t>54</w:t>
      </w:r>
      <w:r w:rsidR="00511CF6">
        <w:rPr>
          <w:rFonts w:ascii="Times New Roman" w:hAnsi="Times New Roman" w:cs="Times New Roman"/>
          <w:sz w:val="28"/>
          <w:szCs w:val="28"/>
        </w:rPr>
        <w:t>4</w:t>
      </w:r>
      <w:r w:rsidR="00F1574F">
        <w:rPr>
          <w:rFonts w:ascii="Times New Roman" w:hAnsi="Times New Roman" w:cs="Times New Roman"/>
          <w:sz w:val="28"/>
          <w:szCs w:val="28"/>
        </w:rPr>
        <w:t>,</w:t>
      </w:r>
      <w:r w:rsidR="000458DE">
        <w:rPr>
          <w:rFonts w:ascii="Times New Roman" w:hAnsi="Times New Roman" w:cs="Times New Roman"/>
          <w:sz w:val="28"/>
          <w:szCs w:val="28"/>
        </w:rPr>
        <w:t xml:space="preserve"> </w:t>
      </w:r>
      <w:r w:rsidR="004A6029">
        <w:rPr>
          <w:rFonts w:ascii="Times New Roman" w:hAnsi="Times New Roman" w:cs="Times New Roman"/>
          <w:sz w:val="28"/>
          <w:szCs w:val="28"/>
        </w:rPr>
        <w:t xml:space="preserve">за рахунок земель сільськогосподарського призначення комунальної власності </w:t>
      </w:r>
      <w:r w:rsidR="003A793C" w:rsidRPr="00256D3C">
        <w:rPr>
          <w:rFonts w:ascii="Times New Roman" w:hAnsi="Times New Roman" w:cs="Times New Roman"/>
          <w:sz w:val="28"/>
          <w:szCs w:val="28"/>
        </w:rPr>
        <w:t>на території Городоцької сільської ради Рівненського району Рівненської області</w:t>
      </w:r>
      <w:bookmarkEnd w:id="5"/>
      <w:r w:rsidR="00DB156E">
        <w:rPr>
          <w:rFonts w:ascii="Times New Roman" w:hAnsi="Times New Roman" w:cs="Times New Roman"/>
          <w:sz w:val="28"/>
          <w:szCs w:val="28"/>
        </w:rPr>
        <w:t>.</w:t>
      </w:r>
    </w:p>
    <w:p w14:paraId="6F9CB7C3" w14:textId="77777777" w:rsidR="004A6029" w:rsidRPr="007C306B" w:rsidRDefault="004A6029" w:rsidP="004A602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sz w:val="28"/>
          <w:szCs w:val="28"/>
          <w:lang w:eastAsia="x-none"/>
        </w:rPr>
      </w:pPr>
    </w:p>
    <w:p w14:paraId="73D00557" w14:textId="4B6550AE" w:rsidR="00B90204" w:rsidRDefault="00F547CC" w:rsidP="00817D1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ити в натурі </w:t>
      </w:r>
      <w:r w:rsidRPr="00256D3C">
        <w:rPr>
          <w:rFonts w:ascii="Times New Roman" w:hAnsi="Times New Roman" w:cs="Times New Roman"/>
          <w:sz w:val="28"/>
          <w:szCs w:val="28"/>
        </w:rPr>
        <w:t>(на місцевості)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760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астку (пай) </w:t>
      </w:r>
      <w:r w:rsidRPr="00256D3C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6A3C8C">
        <w:rPr>
          <w:rFonts w:ascii="Times New Roman" w:hAnsi="Times New Roman" w:cs="Times New Roman"/>
          <w:sz w:val="28"/>
          <w:szCs w:val="28"/>
        </w:rPr>
        <w:t>3,82</w:t>
      </w:r>
      <w:r w:rsidR="00406CD3">
        <w:rPr>
          <w:rFonts w:ascii="Times New Roman" w:hAnsi="Times New Roman" w:cs="Times New Roman"/>
          <w:sz w:val="28"/>
          <w:szCs w:val="28"/>
        </w:rPr>
        <w:t xml:space="preserve"> </w:t>
      </w:r>
      <w:r w:rsidRPr="00256D3C">
        <w:rPr>
          <w:rFonts w:ascii="Times New Roman" w:hAnsi="Times New Roman" w:cs="Times New Roman"/>
          <w:sz w:val="28"/>
          <w:szCs w:val="28"/>
        </w:rPr>
        <w:t xml:space="preserve">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6D3C">
        <w:rPr>
          <w:rFonts w:ascii="Times New Roman" w:hAnsi="Times New Roman" w:cs="Times New Roman"/>
          <w:sz w:val="28"/>
          <w:szCs w:val="28"/>
        </w:rPr>
        <w:t>кадастр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6D3C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2760E8" w:rsidRPr="00D90C01">
        <w:rPr>
          <w:rFonts w:ascii="Times New Roman" w:hAnsi="Times New Roman" w:cs="Times New Roman"/>
          <w:sz w:val="28"/>
          <w:szCs w:val="28"/>
        </w:rPr>
        <w:t>5624681100:</w:t>
      </w:r>
      <w:r w:rsidR="008F5343" w:rsidRPr="00D90C01">
        <w:rPr>
          <w:rFonts w:ascii="Times New Roman" w:hAnsi="Times New Roman" w:cs="Times New Roman"/>
          <w:sz w:val="28"/>
          <w:szCs w:val="28"/>
        </w:rPr>
        <w:t>0</w:t>
      </w:r>
      <w:r w:rsidR="004D50F0">
        <w:rPr>
          <w:rFonts w:ascii="Times New Roman" w:hAnsi="Times New Roman" w:cs="Times New Roman"/>
          <w:sz w:val="28"/>
          <w:szCs w:val="28"/>
        </w:rPr>
        <w:t>4</w:t>
      </w:r>
      <w:r w:rsidR="008F5343" w:rsidRPr="00D90C01">
        <w:rPr>
          <w:rFonts w:ascii="Times New Roman" w:hAnsi="Times New Roman" w:cs="Times New Roman"/>
          <w:sz w:val="28"/>
          <w:szCs w:val="28"/>
        </w:rPr>
        <w:t>:0</w:t>
      </w:r>
      <w:r w:rsidR="004D50F0">
        <w:rPr>
          <w:rFonts w:ascii="Times New Roman" w:hAnsi="Times New Roman" w:cs="Times New Roman"/>
          <w:sz w:val="28"/>
          <w:szCs w:val="28"/>
        </w:rPr>
        <w:t>10</w:t>
      </w:r>
      <w:r w:rsidR="008F5343" w:rsidRPr="00D90C01">
        <w:rPr>
          <w:rFonts w:ascii="Times New Roman" w:hAnsi="Times New Roman" w:cs="Times New Roman"/>
          <w:sz w:val="28"/>
          <w:szCs w:val="28"/>
        </w:rPr>
        <w:t>:0</w:t>
      </w:r>
      <w:r w:rsidR="00F1574F">
        <w:rPr>
          <w:rFonts w:ascii="Times New Roman" w:hAnsi="Times New Roman" w:cs="Times New Roman"/>
          <w:sz w:val="28"/>
          <w:szCs w:val="28"/>
        </w:rPr>
        <w:t>54</w:t>
      </w:r>
      <w:r w:rsidR="00511CF6">
        <w:rPr>
          <w:rFonts w:ascii="Times New Roman" w:hAnsi="Times New Roman" w:cs="Times New Roman"/>
          <w:sz w:val="28"/>
          <w:szCs w:val="28"/>
        </w:rPr>
        <w:t>4</w:t>
      </w:r>
      <w:r w:rsidRPr="00D90C01">
        <w:rPr>
          <w:rFonts w:ascii="Times New Roman" w:hAnsi="Times New Roman" w:cs="Times New Roman"/>
          <w:sz w:val="28"/>
          <w:szCs w:val="28"/>
        </w:rPr>
        <w:t>)</w:t>
      </w:r>
      <w:r w:rsidR="002760E8" w:rsidRPr="00D90C01">
        <w:rPr>
          <w:rFonts w:ascii="Times New Roman" w:hAnsi="Times New Roman" w:cs="Times New Roman"/>
          <w:sz w:val="28"/>
          <w:szCs w:val="28"/>
        </w:rPr>
        <w:t xml:space="preserve"> </w:t>
      </w:r>
      <w:r w:rsidR="00135680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13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2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у сертифіката на право на земельну частку (па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CF6">
        <w:rPr>
          <w:rFonts w:ascii="Times New Roman" w:hAnsi="Times New Roman" w:cs="Times New Roman"/>
          <w:sz w:val="28"/>
          <w:szCs w:val="28"/>
        </w:rPr>
        <w:t> </w:t>
      </w:r>
      <w:r w:rsidRPr="00256D3C">
        <w:rPr>
          <w:rFonts w:ascii="Times New Roman" w:hAnsi="Times New Roman" w:cs="Times New Roman"/>
          <w:sz w:val="28"/>
          <w:szCs w:val="28"/>
        </w:rPr>
        <w:t>на території Городоцької сільської ради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217E9" w14:textId="77777777" w:rsidR="00F547CC" w:rsidRPr="00F547CC" w:rsidRDefault="00F547CC" w:rsidP="00817D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C244C" w14:textId="528017BF" w:rsidR="00F547CC" w:rsidRPr="00F547CC" w:rsidRDefault="004D50F0" w:rsidP="00817D1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4268" w:rsidRPr="00256D3C">
        <w:rPr>
          <w:rFonts w:ascii="Times New Roman" w:hAnsi="Times New Roman" w:cs="Times New Roman"/>
          <w:sz w:val="28"/>
          <w:szCs w:val="28"/>
        </w:rPr>
        <w:t>ромадян</w:t>
      </w:r>
      <w:r w:rsidR="00A84268">
        <w:rPr>
          <w:rFonts w:ascii="Times New Roman" w:hAnsi="Times New Roman" w:cs="Times New Roman"/>
          <w:sz w:val="28"/>
          <w:szCs w:val="28"/>
        </w:rPr>
        <w:t>ці</w:t>
      </w:r>
      <w:r w:rsidR="00A84268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268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A84268">
        <w:rPr>
          <w:rFonts w:ascii="Times New Roman" w:hAnsi="Times New Roman" w:cs="Times New Roman"/>
          <w:sz w:val="28"/>
          <w:szCs w:val="28"/>
        </w:rPr>
        <w:t xml:space="preserve"> Ніні </w:t>
      </w:r>
      <w:proofErr w:type="spellStart"/>
      <w:r w:rsidR="00A84268">
        <w:rPr>
          <w:rFonts w:ascii="Times New Roman" w:hAnsi="Times New Roman" w:cs="Times New Roman"/>
          <w:sz w:val="28"/>
          <w:szCs w:val="28"/>
        </w:rPr>
        <w:t>Деонисівні</w:t>
      </w:r>
      <w:proofErr w:type="spellEnd"/>
      <w:r w:rsidR="005A43D4">
        <w:rPr>
          <w:rFonts w:ascii="Times New Roman" w:hAnsi="Times New Roman" w:cs="Times New Roman"/>
          <w:sz w:val="28"/>
          <w:szCs w:val="28"/>
        </w:rPr>
        <w:t xml:space="preserve"> </w:t>
      </w:r>
      <w:r w:rsidR="00497385">
        <w:rPr>
          <w:rFonts w:ascii="Times New Roman" w:hAnsi="Times New Roman" w:cs="Times New Roman"/>
          <w:sz w:val="28"/>
          <w:szCs w:val="28"/>
        </w:rPr>
        <w:t>зареєструвати право власності на земельн</w:t>
      </w:r>
      <w:r w:rsidR="00135680">
        <w:rPr>
          <w:rFonts w:ascii="Times New Roman" w:hAnsi="Times New Roman" w:cs="Times New Roman"/>
          <w:sz w:val="28"/>
          <w:szCs w:val="28"/>
        </w:rPr>
        <w:t xml:space="preserve">у </w:t>
      </w:r>
      <w:r w:rsidR="00497385">
        <w:rPr>
          <w:rFonts w:ascii="Times New Roman" w:hAnsi="Times New Roman" w:cs="Times New Roman"/>
          <w:sz w:val="28"/>
          <w:szCs w:val="28"/>
        </w:rPr>
        <w:t>ділянк</w:t>
      </w:r>
      <w:r w:rsidR="00135680">
        <w:rPr>
          <w:rFonts w:ascii="Times New Roman" w:hAnsi="Times New Roman" w:cs="Times New Roman"/>
          <w:sz w:val="28"/>
          <w:szCs w:val="28"/>
        </w:rPr>
        <w:t>у</w:t>
      </w:r>
      <w:r w:rsidR="00497385">
        <w:rPr>
          <w:rFonts w:ascii="Times New Roman" w:hAnsi="Times New Roman" w:cs="Times New Roman"/>
          <w:sz w:val="28"/>
          <w:szCs w:val="28"/>
        </w:rPr>
        <w:t xml:space="preserve"> відповідно до вимог Закону України «Про державну реєстрацію речових прав на нерухоме майно та їх обтяжень».</w:t>
      </w:r>
    </w:p>
    <w:p w14:paraId="052B403D" w14:textId="77777777" w:rsidR="00F547CC" w:rsidRPr="00F547CC" w:rsidRDefault="00F547CC" w:rsidP="00817D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C0E40" w14:textId="77777777" w:rsidR="00016EDD" w:rsidRPr="00ED4209" w:rsidRDefault="00016EDD" w:rsidP="00817D1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</w:t>
      </w:r>
      <w:r w:rsidR="00E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рішення </w:t>
      </w:r>
      <w:r w:rsidRPr="00ED4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 на постійну комісію сільської ради з питань земельних відносин, планування території, охорони навколишнього середовища, екології та природокористування.</w:t>
      </w:r>
    </w:p>
    <w:p w14:paraId="6BBB55DC" w14:textId="77777777" w:rsidR="00016EDD" w:rsidRDefault="00016EDD" w:rsidP="00817D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9C3FF" w14:textId="77777777" w:rsidR="00016EDD" w:rsidRDefault="00016EDD" w:rsidP="00817D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0D6D8" w14:textId="77777777" w:rsidR="00016EDD" w:rsidRDefault="00016EDD" w:rsidP="00817D14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EE1B3" w14:textId="77777777" w:rsidR="00016EDD" w:rsidRDefault="00016EDD" w:rsidP="00817D1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 голова                                                                           Сергій ПОЛІЩУК</w:t>
      </w:r>
    </w:p>
    <w:p w14:paraId="09A589F0" w14:textId="77777777" w:rsidR="00016EDD" w:rsidRDefault="00016EDD" w:rsidP="00016EDD">
      <w:pPr>
        <w:pStyle w:val="a3"/>
      </w:pPr>
    </w:p>
    <w:p w14:paraId="2EA983F8" w14:textId="77777777" w:rsidR="00016EDD" w:rsidRPr="00CA6638" w:rsidRDefault="00016EDD" w:rsidP="00016E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341B0" w14:textId="77777777" w:rsidR="00BE0BFE" w:rsidRDefault="00BE0BFE" w:rsidP="00CB3B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0BFE" w:rsidSect="009A137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2A2D6E" w14:textId="77777777" w:rsidR="00BE0BFE" w:rsidRDefault="00BE0BFE" w:rsidP="00613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ЮВАЛЬНА ЗАПИСКА</w:t>
      </w:r>
    </w:p>
    <w:p w14:paraId="521DA1E9" w14:textId="77777777" w:rsidR="00BE0BFE" w:rsidRDefault="00BE0BFE" w:rsidP="00613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есії сільської ради </w:t>
      </w:r>
    </w:p>
    <w:p w14:paraId="1902EABB" w14:textId="651142C6" w:rsidR="00BE0BFE" w:rsidRDefault="00450E89" w:rsidP="004B6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9788935"/>
      <w:bookmarkStart w:id="7" w:name="_Hlk12978907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виділення в натурі земельної частки (паю) </w:t>
      </w:r>
      <w:bookmarkEnd w:id="6"/>
      <w:r w:rsidR="004B672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рішення су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bookmarkEnd w:id="7"/>
    </w:p>
    <w:p w14:paraId="1FF3CB99" w14:textId="77777777" w:rsidR="00BE0BFE" w:rsidRPr="00114A7A" w:rsidRDefault="00BE0BFE" w:rsidP="0061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660E1" w14:textId="77777777" w:rsidR="00BE0BFE" w:rsidRDefault="00BE0BFE" w:rsidP="00613AA1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необхідності прийняття рішення сесії.</w:t>
      </w:r>
    </w:p>
    <w:p w14:paraId="494F8FB3" w14:textId="24A95F58" w:rsidR="00BE0BFE" w:rsidRDefault="00BE0BFE" w:rsidP="00613AA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частини 1 статті 122 Земельного кодексу України,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.</w:t>
      </w:r>
    </w:p>
    <w:p w14:paraId="10BB68C5" w14:textId="387F298F" w:rsidR="00400202" w:rsidRDefault="00400202" w:rsidP="00613AA1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пункту </w:t>
      </w:r>
      <w:r w:rsidRPr="0040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ни 1 статті 81 Земельного кодексу України</w:t>
      </w:r>
      <w:r w:rsidR="0078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Pr="0040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ни України набувають права власності на земельні ділянки на підста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ня в натурі (на місцевості) належної їм земельної частки (па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89874" w14:textId="7A3A0570" w:rsidR="00BE0BFE" w:rsidRPr="00AC531A" w:rsidRDefault="00BE0BFE" w:rsidP="005E3C8E">
      <w:pPr>
        <w:pStyle w:val="2"/>
        <w:spacing w:after="0" w:line="240" w:lineRule="auto"/>
        <w:ind w:firstLine="567"/>
        <w:jc w:val="both"/>
        <w:rPr>
          <w:sz w:val="28"/>
          <w:szCs w:val="28"/>
          <w:lang w:val="uk-UA" w:eastAsia="x-none"/>
        </w:rPr>
      </w:pPr>
      <w:r w:rsidRPr="00896405">
        <w:rPr>
          <w:color w:val="000000"/>
          <w:sz w:val="28"/>
          <w:szCs w:val="28"/>
          <w:lang w:val="uk-UA"/>
        </w:rPr>
        <w:t xml:space="preserve">До Городоцької сільської ради із клопотанням </w:t>
      </w:r>
      <w:r w:rsidRPr="00EA3112">
        <w:rPr>
          <w:sz w:val="28"/>
          <w:szCs w:val="28"/>
          <w:lang w:val="uk-UA"/>
        </w:rPr>
        <w:t xml:space="preserve">від </w:t>
      </w:r>
      <w:r w:rsidR="005A43D4">
        <w:rPr>
          <w:sz w:val="28"/>
          <w:szCs w:val="28"/>
          <w:lang w:val="uk-UA"/>
        </w:rPr>
        <w:t>10</w:t>
      </w:r>
      <w:r w:rsidR="00B624A1">
        <w:rPr>
          <w:sz w:val="28"/>
          <w:szCs w:val="28"/>
          <w:lang w:val="uk-UA"/>
        </w:rPr>
        <w:t xml:space="preserve"> вересня</w:t>
      </w:r>
      <w:r w:rsidRPr="00EA3112">
        <w:rPr>
          <w:sz w:val="28"/>
          <w:szCs w:val="28"/>
          <w:lang w:val="uk-UA"/>
        </w:rPr>
        <w:t xml:space="preserve"> 202</w:t>
      </w:r>
      <w:r w:rsidR="004D50F0" w:rsidRPr="00EA3112">
        <w:rPr>
          <w:sz w:val="28"/>
          <w:szCs w:val="28"/>
          <w:lang w:val="uk-UA"/>
        </w:rPr>
        <w:t>5</w:t>
      </w:r>
      <w:r w:rsidRPr="00EA3112">
        <w:rPr>
          <w:sz w:val="28"/>
          <w:szCs w:val="28"/>
          <w:lang w:val="uk-UA"/>
        </w:rPr>
        <w:t xml:space="preserve"> року №</w:t>
      </w:r>
      <w:r w:rsidR="00EA3B7D" w:rsidRPr="00EA3112">
        <w:rPr>
          <w:sz w:val="28"/>
          <w:szCs w:val="28"/>
        </w:rPr>
        <w:t> </w:t>
      </w:r>
      <w:r w:rsidR="004D6CFE">
        <w:rPr>
          <w:sz w:val="28"/>
          <w:szCs w:val="28"/>
          <w:lang w:val="uk-UA"/>
        </w:rPr>
        <w:t>С</w:t>
      </w:r>
      <w:r w:rsidR="00EA3B7D" w:rsidRPr="00EA3112">
        <w:rPr>
          <w:sz w:val="28"/>
          <w:szCs w:val="28"/>
        </w:rPr>
        <w:t> </w:t>
      </w:r>
      <w:r w:rsidRPr="00EA3112">
        <w:rPr>
          <w:sz w:val="28"/>
          <w:szCs w:val="28"/>
          <w:lang w:val="uk-UA"/>
        </w:rPr>
        <w:t>-</w:t>
      </w:r>
      <w:r w:rsidR="00EA3B7D" w:rsidRPr="00EA3112">
        <w:rPr>
          <w:sz w:val="28"/>
          <w:szCs w:val="28"/>
        </w:rPr>
        <w:t> </w:t>
      </w:r>
      <w:r w:rsidR="00B624A1" w:rsidRPr="004F081B">
        <w:rPr>
          <w:sz w:val="28"/>
          <w:szCs w:val="28"/>
          <w:lang w:val="uk-UA"/>
        </w:rPr>
        <w:t>93</w:t>
      </w:r>
      <w:r w:rsidR="004F081B" w:rsidRPr="004F081B">
        <w:rPr>
          <w:sz w:val="28"/>
          <w:szCs w:val="28"/>
          <w:lang w:val="uk-UA"/>
        </w:rPr>
        <w:t>3</w:t>
      </w:r>
      <w:r w:rsidRPr="004F081B">
        <w:rPr>
          <w:sz w:val="28"/>
          <w:szCs w:val="28"/>
          <w:lang w:val="uk-UA"/>
        </w:rPr>
        <w:t>/</w:t>
      </w:r>
      <w:r w:rsidRPr="000619EB">
        <w:rPr>
          <w:sz w:val="28"/>
          <w:szCs w:val="28"/>
          <w:lang w:val="uk-UA"/>
        </w:rPr>
        <w:t>03-03-10 зверну</w:t>
      </w:r>
      <w:r w:rsidR="004D6CFE">
        <w:rPr>
          <w:sz w:val="28"/>
          <w:szCs w:val="28"/>
          <w:lang w:val="uk-UA"/>
        </w:rPr>
        <w:t>лася</w:t>
      </w:r>
      <w:r w:rsidRPr="000619EB">
        <w:rPr>
          <w:sz w:val="28"/>
          <w:szCs w:val="28"/>
          <w:lang w:val="uk-UA"/>
        </w:rPr>
        <w:t xml:space="preserve"> </w:t>
      </w:r>
      <w:r w:rsidR="004D6CFE" w:rsidRPr="00406CD3">
        <w:rPr>
          <w:sz w:val="28"/>
          <w:szCs w:val="28"/>
          <w:lang w:val="uk-UA"/>
        </w:rPr>
        <w:t>громадян</w:t>
      </w:r>
      <w:r w:rsidR="004D6CFE">
        <w:rPr>
          <w:sz w:val="28"/>
          <w:szCs w:val="28"/>
          <w:lang w:val="uk-UA"/>
        </w:rPr>
        <w:t>ка</w:t>
      </w:r>
      <w:r w:rsidR="004D6CFE" w:rsidRPr="00406CD3">
        <w:rPr>
          <w:sz w:val="28"/>
          <w:szCs w:val="28"/>
          <w:lang w:val="uk-UA"/>
        </w:rPr>
        <w:t xml:space="preserve"> </w:t>
      </w:r>
      <w:proofErr w:type="spellStart"/>
      <w:r w:rsidR="004D6CFE" w:rsidRPr="00406CD3">
        <w:rPr>
          <w:sz w:val="28"/>
          <w:szCs w:val="28"/>
          <w:lang w:val="uk-UA"/>
        </w:rPr>
        <w:t>Стасюк</w:t>
      </w:r>
      <w:proofErr w:type="spellEnd"/>
      <w:r w:rsidR="004D6CFE" w:rsidRPr="00406CD3">
        <w:rPr>
          <w:sz w:val="28"/>
          <w:szCs w:val="28"/>
          <w:lang w:val="uk-UA"/>
        </w:rPr>
        <w:t xml:space="preserve"> Нін</w:t>
      </w:r>
      <w:r w:rsidR="004D6CFE">
        <w:rPr>
          <w:sz w:val="28"/>
          <w:szCs w:val="28"/>
          <w:lang w:val="uk-UA"/>
        </w:rPr>
        <w:t>а</w:t>
      </w:r>
      <w:r w:rsidR="004D6CFE" w:rsidRPr="00406CD3">
        <w:rPr>
          <w:sz w:val="28"/>
          <w:szCs w:val="28"/>
          <w:lang w:val="uk-UA"/>
        </w:rPr>
        <w:t xml:space="preserve"> </w:t>
      </w:r>
      <w:proofErr w:type="spellStart"/>
      <w:r w:rsidR="004D6CFE" w:rsidRPr="00406CD3">
        <w:rPr>
          <w:sz w:val="28"/>
          <w:szCs w:val="28"/>
          <w:lang w:val="uk-UA"/>
        </w:rPr>
        <w:t>Деонисівн</w:t>
      </w:r>
      <w:r w:rsidR="004D6CFE">
        <w:rPr>
          <w:sz w:val="28"/>
          <w:szCs w:val="28"/>
          <w:lang w:val="uk-UA"/>
        </w:rPr>
        <w:t>а</w:t>
      </w:r>
      <w:proofErr w:type="spellEnd"/>
      <w:r w:rsidR="004D6CFE" w:rsidRPr="00406CD3">
        <w:rPr>
          <w:sz w:val="28"/>
          <w:szCs w:val="28"/>
          <w:lang w:val="uk-UA"/>
        </w:rPr>
        <w:t xml:space="preserve"> </w:t>
      </w:r>
      <w:r w:rsidRPr="00896405">
        <w:rPr>
          <w:sz w:val="28"/>
          <w:szCs w:val="28"/>
          <w:lang w:val="uk-UA"/>
        </w:rPr>
        <w:t xml:space="preserve">про </w:t>
      </w:r>
      <w:bookmarkStart w:id="8" w:name="_Hlk87713406"/>
      <w:r w:rsidRPr="00896405">
        <w:rPr>
          <w:sz w:val="28"/>
          <w:szCs w:val="28"/>
          <w:lang w:val="uk-UA"/>
        </w:rPr>
        <w:t xml:space="preserve">затвердження </w:t>
      </w:r>
      <w:bookmarkStart w:id="9" w:name="_Hlk129789094"/>
      <w:bookmarkStart w:id="10" w:name="_Hlk129788905"/>
      <w:bookmarkEnd w:id="8"/>
      <w:proofErr w:type="spellStart"/>
      <w:r w:rsidR="008E5817" w:rsidRPr="00406CD3">
        <w:rPr>
          <w:sz w:val="28"/>
          <w:szCs w:val="28"/>
          <w:lang w:val="uk-UA"/>
        </w:rPr>
        <w:t>проєкт</w:t>
      </w:r>
      <w:r w:rsidR="008E5817">
        <w:rPr>
          <w:sz w:val="28"/>
          <w:szCs w:val="28"/>
          <w:lang w:val="uk-UA"/>
        </w:rPr>
        <w:t>у</w:t>
      </w:r>
      <w:proofErr w:type="spellEnd"/>
      <w:r w:rsidR="008E5817" w:rsidRPr="00406CD3">
        <w:rPr>
          <w:sz w:val="28"/>
          <w:szCs w:val="28"/>
          <w:lang w:val="uk-UA"/>
        </w:rPr>
        <w:t xml:space="preserve"> землеустрою щодо відведення земельної ділянки у власність для ведення товарного сільськогосподарського виробництва площею 3,82</w:t>
      </w:r>
      <w:r w:rsidR="008E5817" w:rsidRPr="000458DE">
        <w:rPr>
          <w:sz w:val="28"/>
          <w:szCs w:val="28"/>
        </w:rPr>
        <w:t> </w:t>
      </w:r>
      <w:r w:rsidR="008E5817" w:rsidRPr="00406CD3">
        <w:rPr>
          <w:sz w:val="28"/>
          <w:szCs w:val="28"/>
          <w:lang w:val="uk-UA"/>
        </w:rPr>
        <w:t>га, кадастровий номер 5624681100:0</w:t>
      </w:r>
      <w:r w:rsidR="008E5817" w:rsidRPr="000458DE">
        <w:rPr>
          <w:sz w:val="28"/>
          <w:szCs w:val="28"/>
          <w:lang w:val="uk-UA"/>
        </w:rPr>
        <w:t>4</w:t>
      </w:r>
      <w:r w:rsidR="008E5817" w:rsidRPr="00406CD3">
        <w:rPr>
          <w:sz w:val="28"/>
          <w:szCs w:val="28"/>
          <w:lang w:val="uk-UA"/>
        </w:rPr>
        <w:t>:0</w:t>
      </w:r>
      <w:r w:rsidR="008E5817" w:rsidRPr="000458DE">
        <w:rPr>
          <w:sz w:val="28"/>
          <w:szCs w:val="28"/>
          <w:lang w:val="uk-UA"/>
        </w:rPr>
        <w:t>10</w:t>
      </w:r>
      <w:r w:rsidR="008E5817" w:rsidRPr="00406CD3">
        <w:rPr>
          <w:sz w:val="28"/>
          <w:szCs w:val="28"/>
          <w:lang w:val="uk-UA"/>
        </w:rPr>
        <w:t>:054</w:t>
      </w:r>
      <w:r w:rsidR="000E639D">
        <w:rPr>
          <w:sz w:val="28"/>
          <w:szCs w:val="28"/>
          <w:lang w:val="uk-UA"/>
        </w:rPr>
        <w:t>4</w:t>
      </w:r>
      <w:r w:rsidR="008E5817" w:rsidRPr="00406CD3">
        <w:rPr>
          <w:sz w:val="28"/>
          <w:szCs w:val="28"/>
          <w:lang w:val="uk-UA"/>
        </w:rPr>
        <w:t xml:space="preserve">, </w:t>
      </w:r>
      <w:r w:rsidR="000E639D" w:rsidRPr="00406CD3">
        <w:rPr>
          <w:sz w:val="28"/>
          <w:szCs w:val="28"/>
          <w:lang w:val="uk-UA"/>
        </w:rPr>
        <w:t xml:space="preserve">громадянці </w:t>
      </w:r>
      <w:proofErr w:type="spellStart"/>
      <w:r w:rsidR="000E639D" w:rsidRPr="00406CD3">
        <w:rPr>
          <w:sz w:val="28"/>
          <w:szCs w:val="28"/>
          <w:lang w:val="uk-UA"/>
        </w:rPr>
        <w:t>Стасюк</w:t>
      </w:r>
      <w:proofErr w:type="spellEnd"/>
      <w:r w:rsidR="000E639D" w:rsidRPr="00406CD3">
        <w:rPr>
          <w:sz w:val="28"/>
          <w:szCs w:val="28"/>
          <w:lang w:val="uk-UA"/>
        </w:rPr>
        <w:t xml:space="preserve"> Ніні </w:t>
      </w:r>
      <w:proofErr w:type="spellStart"/>
      <w:r w:rsidR="000E639D" w:rsidRPr="00406CD3">
        <w:rPr>
          <w:sz w:val="28"/>
          <w:szCs w:val="28"/>
          <w:lang w:val="uk-UA"/>
        </w:rPr>
        <w:t>Деонисівні</w:t>
      </w:r>
      <w:proofErr w:type="spellEnd"/>
      <w:r w:rsidR="000E639D" w:rsidRPr="00406CD3">
        <w:rPr>
          <w:sz w:val="28"/>
          <w:szCs w:val="28"/>
          <w:lang w:val="uk-UA"/>
        </w:rPr>
        <w:t xml:space="preserve"> </w:t>
      </w:r>
      <w:r w:rsidR="008E5817" w:rsidRPr="00406CD3">
        <w:rPr>
          <w:sz w:val="28"/>
          <w:szCs w:val="28"/>
          <w:lang w:val="uk-UA"/>
        </w:rPr>
        <w:t>за межами населених пунктів на території Городоцької сільської ради Рівненського району Рівненської області</w:t>
      </w:r>
      <w:r w:rsidR="008E5817">
        <w:rPr>
          <w:sz w:val="28"/>
          <w:szCs w:val="28"/>
          <w:lang w:val="uk-UA"/>
        </w:rPr>
        <w:t xml:space="preserve">. </w:t>
      </w:r>
      <w:proofErr w:type="spellStart"/>
      <w:r w:rsidR="00450E89">
        <w:rPr>
          <w:color w:val="000000"/>
          <w:sz w:val="28"/>
          <w:szCs w:val="28"/>
        </w:rPr>
        <w:t>Земельн</w:t>
      </w:r>
      <w:proofErr w:type="spellEnd"/>
      <w:r w:rsidR="008E5817">
        <w:rPr>
          <w:color w:val="000000"/>
          <w:sz w:val="28"/>
          <w:szCs w:val="28"/>
          <w:lang w:val="uk-UA"/>
        </w:rPr>
        <w:t>а</w:t>
      </w:r>
      <w:r w:rsidR="00450E89">
        <w:rPr>
          <w:color w:val="000000"/>
          <w:sz w:val="28"/>
          <w:szCs w:val="28"/>
        </w:rPr>
        <w:t xml:space="preserve"> </w:t>
      </w:r>
      <w:proofErr w:type="spellStart"/>
      <w:r w:rsidR="00450E89">
        <w:rPr>
          <w:color w:val="000000"/>
          <w:sz w:val="28"/>
          <w:szCs w:val="28"/>
        </w:rPr>
        <w:t>ділянк</w:t>
      </w:r>
      <w:proofErr w:type="spellEnd"/>
      <w:r w:rsidR="008E5817">
        <w:rPr>
          <w:color w:val="000000"/>
          <w:sz w:val="28"/>
          <w:szCs w:val="28"/>
          <w:lang w:val="uk-UA"/>
        </w:rPr>
        <w:t>а</w:t>
      </w:r>
      <w:r w:rsidR="00450E89">
        <w:rPr>
          <w:color w:val="000000"/>
          <w:sz w:val="28"/>
          <w:szCs w:val="28"/>
        </w:rPr>
        <w:t xml:space="preserve"> </w:t>
      </w:r>
      <w:bookmarkEnd w:id="9"/>
      <w:r w:rsidR="00BF7DB7">
        <w:rPr>
          <w:color w:val="000000"/>
          <w:sz w:val="28"/>
          <w:szCs w:val="28"/>
          <w:lang w:val="uk-UA"/>
        </w:rPr>
        <w:t xml:space="preserve">(земельна частка (пай)) </w:t>
      </w:r>
      <w:r w:rsidR="00AC531A">
        <w:rPr>
          <w:color w:val="000000"/>
          <w:sz w:val="28"/>
          <w:szCs w:val="28"/>
          <w:lang w:val="uk-UA"/>
        </w:rPr>
        <w:t>виділена</w:t>
      </w:r>
      <w:r w:rsidR="00AC531A" w:rsidRPr="00AC531A">
        <w:rPr>
          <w:sz w:val="28"/>
          <w:szCs w:val="28"/>
        </w:rPr>
        <w:t xml:space="preserve"> </w:t>
      </w:r>
      <w:r w:rsidR="00270198">
        <w:rPr>
          <w:sz w:val="28"/>
          <w:szCs w:val="28"/>
        </w:rPr>
        <w:t xml:space="preserve">на </w:t>
      </w:r>
      <w:proofErr w:type="spellStart"/>
      <w:r w:rsidR="00270198">
        <w:rPr>
          <w:sz w:val="28"/>
          <w:szCs w:val="28"/>
        </w:rPr>
        <w:t>виконання</w:t>
      </w:r>
      <w:proofErr w:type="spellEnd"/>
      <w:r w:rsidR="00270198">
        <w:rPr>
          <w:sz w:val="28"/>
          <w:szCs w:val="28"/>
        </w:rPr>
        <w:t xml:space="preserve"> </w:t>
      </w:r>
      <w:proofErr w:type="spellStart"/>
      <w:r w:rsidR="00270198" w:rsidRPr="00AD0A38">
        <w:rPr>
          <w:sz w:val="28"/>
          <w:szCs w:val="28"/>
        </w:rPr>
        <w:t>ріш</w:t>
      </w:r>
      <w:r w:rsidR="00270198">
        <w:rPr>
          <w:sz w:val="28"/>
          <w:szCs w:val="28"/>
        </w:rPr>
        <w:t>ення</w:t>
      </w:r>
      <w:proofErr w:type="spellEnd"/>
      <w:r w:rsidR="00270198">
        <w:rPr>
          <w:sz w:val="28"/>
          <w:szCs w:val="28"/>
        </w:rPr>
        <w:t xml:space="preserve"> </w:t>
      </w:r>
      <w:proofErr w:type="spellStart"/>
      <w:r w:rsidR="00270198">
        <w:rPr>
          <w:sz w:val="28"/>
          <w:szCs w:val="28"/>
        </w:rPr>
        <w:t>Місцевого</w:t>
      </w:r>
      <w:proofErr w:type="spellEnd"/>
      <w:r w:rsidR="00270198">
        <w:rPr>
          <w:sz w:val="28"/>
          <w:szCs w:val="28"/>
        </w:rPr>
        <w:t xml:space="preserve"> суду </w:t>
      </w:r>
      <w:proofErr w:type="spellStart"/>
      <w:r w:rsidR="00270198">
        <w:rPr>
          <w:sz w:val="28"/>
          <w:szCs w:val="28"/>
        </w:rPr>
        <w:t>Рівненського</w:t>
      </w:r>
      <w:proofErr w:type="spellEnd"/>
      <w:r w:rsidR="00270198">
        <w:rPr>
          <w:sz w:val="28"/>
          <w:szCs w:val="28"/>
        </w:rPr>
        <w:t xml:space="preserve"> району </w:t>
      </w:r>
      <w:proofErr w:type="spellStart"/>
      <w:r w:rsidR="00270198">
        <w:rPr>
          <w:sz w:val="28"/>
          <w:szCs w:val="28"/>
        </w:rPr>
        <w:t>Рівненської</w:t>
      </w:r>
      <w:proofErr w:type="spellEnd"/>
      <w:r w:rsidR="00270198">
        <w:rPr>
          <w:sz w:val="28"/>
          <w:szCs w:val="28"/>
        </w:rPr>
        <w:t xml:space="preserve"> </w:t>
      </w:r>
      <w:proofErr w:type="spellStart"/>
      <w:r w:rsidR="00270198">
        <w:rPr>
          <w:sz w:val="28"/>
          <w:szCs w:val="28"/>
        </w:rPr>
        <w:t>області</w:t>
      </w:r>
      <w:proofErr w:type="spellEnd"/>
      <w:r w:rsidR="00270198">
        <w:rPr>
          <w:sz w:val="28"/>
          <w:szCs w:val="28"/>
        </w:rPr>
        <w:t xml:space="preserve"> </w:t>
      </w:r>
      <w:proofErr w:type="spellStart"/>
      <w:r w:rsidR="00270198">
        <w:rPr>
          <w:sz w:val="28"/>
          <w:szCs w:val="28"/>
        </w:rPr>
        <w:t>від</w:t>
      </w:r>
      <w:proofErr w:type="spellEnd"/>
      <w:r w:rsidR="00270198">
        <w:rPr>
          <w:sz w:val="28"/>
          <w:szCs w:val="28"/>
        </w:rPr>
        <w:t xml:space="preserve"> 30 </w:t>
      </w:r>
      <w:proofErr w:type="spellStart"/>
      <w:r w:rsidR="00270198">
        <w:rPr>
          <w:sz w:val="28"/>
          <w:szCs w:val="28"/>
        </w:rPr>
        <w:t>травня</w:t>
      </w:r>
      <w:proofErr w:type="spellEnd"/>
      <w:r w:rsidR="00270198">
        <w:rPr>
          <w:sz w:val="28"/>
          <w:szCs w:val="28"/>
        </w:rPr>
        <w:t xml:space="preserve"> 2002 року справа № 2 - 564/02</w:t>
      </w:r>
      <w:r w:rsidR="00AC531A">
        <w:rPr>
          <w:sz w:val="28"/>
          <w:szCs w:val="28"/>
          <w:lang w:val="uk-UA"/>
        </w:rPr>
        <w:t>.</w:t>
      </w:r>
    </w:p>
    <w:bookmarkEnd w:id="10"/>
    <w:p w14:paraId="1A166D38" w14:textId="77777777" w:rsidR="001E34B8" w:rsidRPr="001E34B8" w:rsidRDefault="001E34B8" w:rsidP="001E34B8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підпункту 6 частини 3 статті 186 Земельного кодексу України, </w:t>
      </w:r>
      <w:proofErr w:type="spellStart"/>
      <w:r w:rsidRPr="001E3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и</w:t>
      </w:r>
      <w:proofErr w:type="spellEnd"/>
      <w:r w:rsidRPr="001E3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еустрою щодо відведення земельних ділянок затверджуються Верховною Радою Автономної Республіки Крим, Радою міністрів Автономної Республіки Крим, органами виконавчої влади або органами місцевого самоврядування відповідно до повноважень, визначених </w:t>
      </w:r>
      <w:hyperlink r:id="rId11" w:anchor="n1042" w:history="1">
        <w:r w:rsidRPr="001E34B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тею 122</w:t>
        </w:r>
      </w:hyperlink>
      <w:r w:rsidRPr="001E34B8">
        <w:rPr>
          <w:rFonts w:ascii="Times New Roman" w:hAnsi="Times New Roman" w:cs="Times New Roman"/>
        </w:rPr>
        <w:t xml:space="preserve"> </w:t>
      </w:r>
      <w:r w:rsidRPr="001E3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ого кодексу України.</w:t>
      </w:r>
    </w:p>
    <w:p w14:paraId="10480502" w14:textId="0C1D5F1A" w:rsidR="00BE0BFE" w:rsidRPr="00345C92" w:rsidRDefault="00BE0BFE" w:rsidP="00345C92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оцькій сільській раді подано для затвердження </w:t>
      </w:r>
      <w:proofErr w:type="spellStart"/>
      <w:r w:rsidR="001E34B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E34B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</w:t>
      </w:r>
      <w:r w:rsidR="001E34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</w:t>
      </w:r>
      <w:r w:rsidR="001E34B8" w:rsidRPr="00157098">
        <w:rPr>
          <w:rFonts w:ascii="Times New Roman" w:hAnsi="Times New Roman" w:cs="Times New Roman"/>
          <w:sz w:val="28"/>
          <w:szCs w:val="28"/>
        </w:rPr>
        <w:t xml:space="preserve"> </w:t>
      </w:r>
      <w:r w:rsidR="001E34B8">
        <w:rPr>
          <w:rFonts w:ascii="Times New Roman" w:hAnsi="Times New Roman" w:cs="Times New Roman"/>
          <w:sz w:val="28"/>
          <w:szCs w:val="28"/>
        </w:rPr>
        <w:t>для ведення товарного сільськогосподарського виробництва</w:t>
      </w:r>
      <w:r w:rsidR="001E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4B8" w:rsidRPr="000458DE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1E34B8">
        <w:rPr>
          <w:rFonts w:ascii="Times New Roman" w:hAnsi="Times New Roman" w:cs="Times New Roman"/>
          <w:sz w:val="28"/>
          <w:szCs w:val="28"/>
        </w:rPr>
        <w:t>3,82</w:t>
      </w:r>
      <w:r w:rsidR="001E34B8" w:rsidRPr="000458DE">
        <w:rPr>
          <w:rFonts w:ascii="Times New Roman" w:hAnsi="Times New Roman" w:cs="Times New Roman"/>
          <w:sz w:val="28"/>
          <w:szCs w:val="28"/>
        </w:rPr>
        <w:t> га, кадастровий номер 5624681100:04:010:0</w:t>
      </w:r>
      <w:r w:rsidR="001E34B8">
        <w:rPr>
          <w:rFonts w:ascii="Times New Roman" w:hAnsi="Times New Roman" w:cs="Times New Roman"/>
          <w:sz w:val="28"/>
          <w:szCs w:val="28"/>
        </w:rPr>
        <w:t>54</w:t>
      </w:r>
      <w:r w:rsidR="00270198">
        <w:rPr>
          <w:rFonts w:ascii="Times New Roman" w:hAnsi="Times New Roman" w:cs="Times New Roman"/>
          <w:sz w:val="28"/>
          <w:szCs w:val="28"/>
        </w:rPr>
        <w:t>4</w:t>
      </w:r>
      <w:r w:rsidR="001E34B8">
        <w:rPr>
          <w:rFonts w:ascii="Times New Roman" w:hAnsi="Times New Roman" w:cs="Times New Roman"/>
          <w:sz w:val="28"/>
          <w:szCs w:val="28"/>
        </w:rPr>
        <w:t xml:space="preserve">, </w:t>
      </w:r>
      <w:r w:rsidR="000E639D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0E639D">
        <w:rPr>
          <w:rFonts w:ascii="Times New Roman" w:hAnsi="Times New Roman" w:cs="Times New Roman"/>
          <w:sz w:val="28"/>
          <w:szCs w:val="28"/>
        </w:rPr>
        <w:t>ці</w:t>
      </w:r>
      <w:r w:rsidR="000E639D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9D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0E639D">
        <w:rPr>
          <w:rFonts w:ascii="Times New Roman" w:hAnsi="Times New Roman" w:cs="Times New Roman"/>
          <w:sz w:val="28"/>
          <w:szCs w:val="28"/>
        </w:rPr>
        <w:t xml:space="preserve"> Ніні </w:t>
      </w:r>
      <w:proofErr w:type="spellStart"/>
      <w:r w:rsidR="000E639D">
        <w:rPr>
          <w:rFonts w:ascii="Times New Roman" w:hAnsi="Times New Roman" w:cs="Times New Roman"/>
          <w:sz w:val="28"/>
          <w:szCs w:val="28"/>
        </w:rPr>
        <w:t>Деонисівні</w:t>
      </w:r>
      <w:proofErr w:type="spellEnd"/>
      <w:r w:rsidR="000E639D">
        <w:rPr>
          <w:rFonts w:ascii="Times New Roman" w:hAnsi="Times New Roman" w:cs="Times New Roman"/>
          <w:sz w:val="28"/>
          <w:szCs w:val="28"/>
        </w:rPr>
        <w:t xml:space="preserve"> </w:t>
      </w:r>
      <w:r w:rsidR="001E34B8">
        <w:rPr>
          <w:rFonts w:ascii="Times New Roman" w:hAnsi="Times New Roman" w:cs="Times New Roman"/>
          <w:sz w:val="28"/>
          <w:szCs w:val="28"/>
        </w:rPr>
        <w:t xml:space="preserve">за межами населених пунктів </w:t>
      </w:r>
      <w:r w:rsidR="001E34B8" w:rsidRPr="00256D3C">
        <w:rPr>
          <w:rFonts w:ascii="Times New Roman" w:hAnsi="Times New Roman" w:cs="Times New Roman"/>
          <w:sz w:val="28"/>
          <w:szCs w:val="28"/>
        </w:rPr>
        <w:t>на території Городоцької сільської ради Рівненського району Рівненської області</w:t>
      </w: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0E7E" w:rsidRPr="007A0AEE">
        <w:rPr>
          <w:rFonts w:ascii="Times New Roman" w:eastAsia="Times New Roman" w:hAnsi="Times New Roman"/>
          <w:sz w:val="28"/>
          <w:szCs w:val="28"/>
          <w:lang w:eastAsia="ru-RU"/>
        </w:rPr>
        <w:t xml:space="preserve">яка розроблена </w:t>
      </w:r>
      <w:proofErr w:type="spellStart"/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>ТзОВ</w:t>
      </w:r>
      <w:proofErr w:type="spellEnd"/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>ГеоДім</w:t>
      </w:r>
      <w:proofErr w:type="spellEnd"/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0209C" w:rsidRPr="00840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 xml:space="preserve">(кваліфікаційний сертифікат інженера-землевпорядника виданий Державним </w:t>
      </w:r>
      <w:proofErr w:type="spellStart"/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>агенством</w:t>
      </w:r>
      <w:proofErr w:type="spellEnd"/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их ресурсів України від</w:t>
      </w:r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>04 березня 2015</w:t>
      </w:r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>року № </w:t>
      </w:r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>001903,</w:t>
      </w:r>
      <w:r w:rsidR="00E0209C">
        <w:rPr>
          <w:rFonts w:ascii="Times New Roman" w:eastAsia="Times New Roman" w:hAnsi="Times New Roman"/>
          <w:sz w:val="28"/>
          <w:szCs w:val="28"/>
          <w:lang w:eastAsia="ru-RU"/>
        </w:rPr>
        <w:t xml:space="preserve"> Свідоцтво про підвищення кваліфікації інженера-землевпорядника від 01 серпня 2022 року серії АН № 0543/22, видане Національним університетом водного господарства та природокористування</w:t>
      </w:r>
      <w:r w:rsidR="00E0209C" w:rsidRPr="0061650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02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0209C"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E7E" w:rsidRPr="007A0AEE">
        <w:rPr>
          <w:rFonts w:ascii="Times New Roman" w:eastAsia="Times New Roman" w:hAnsi="Times New Roman"/>
          <w:sz w:val="28"/>
          <w:szCs w:val="28"/>
          <w:lang w:eastAsia="ru-RU"/>
        </w:rPr>
        <w:t>на підставі</w:t>
      </w:r>
      <w:r w:rsidR="00FC0E7E" w:rsidRPr="007A0AEE">
        <w:rPr>
          <w:rFonts w:ascii="Times New Roman" w:hAnsi="Times New Roman"/>
          <w:sz w:val="28"/>
          <w:szCs w:val="28"/>
        </w:rPr>
        <w:t xml:space="preserve"> рішення Городоцької сільської ради від </w:t>
      </w:r>
      <w:r w:rsidR="004B6EA2">
        <w:rPr>
          <w:rFonts w:ascii="Times New Roman" w:hAnsi="Times New Roman"/>
          <w:sz w:val="28"/>
          <w:szCs w:val="28"/>
        </w:rPr>
        <w:t>11 лип</w:t>
      </w:r>
      <w:r w:rsidR="00FC0E7E" w:rsidRPr="007A0AEE">
        <w:rPr>
          <w:rFonts w:ascii="Times New Roman" w:hAnsi="Times New Roman"/>
          <w:sz w:val="28"/>
          <w:szCs w:val="28"/>
        </w:rPr>
        <w:t>ня 202</w:t>
      </w:r>
      <w:r w:rsidR="00670D5F">
        <w:rPr>
          <w:rFonts w:ascii="Times New Roman" w:hAnsi="Times New Roman"/>
          <w:sz w:val="28"/>
          <w:szCs w:val="28"/>
        </w:rPr>
        <w:t>4</w:t>
      </w:r>
      <w:r w:rsidR="00FC0E7E" w:rsidRPr="007A0AEE">
        <w:rPr>
          <w:rFonts w:ascii="Times New Roman" w:hAnsi="Times New Roman"/>
          <w:sz w:val="28"/>
          <w:szCs w:val="28"/>
        </w:rPr>
        <w:t xml:space="preserve"> року № </w:t>
      </w:r>
      <w:r w:rsidR="00670D5F">
        <w:rPr>
          <w:rFonts w:ascii="Times New Roman" w:hAnsi="Times New Roman"/>
          <w:sz w:val="28"/>
          <w:szCs w:val="28"/>
        </w:rPr>
        <w:t>1</w:t>
      </w:r>
      <w:r w:rsidR="00F31249">
        <w:rPr>
          <w:rFonts w:ascii="Times New Roman" w:hAnsi="Times New Roman"/>
          <w:sz w:val="28"/>
          <w:szCs w:val="28"/>
        </w:rPr>
        <w:t>766</w:t>
      </w:r>
      <w:r w:rsidR="00FC0E7E" w:rsidRPr="007A0AEE">
        <w:rPr>
          <w:rFonts w:ascii="Times New Roman" w:hAnsi="Times New Roman"/>
          <w:sz w:val="28"/>
          <w:szCs w:val="28"/>
        </w:rPr>
        <w:t xml:space="preserve"> «Про надання дозволу на виготовлення </w:t>
      </w:r>
      <w:proofErr w:type="spellStart"/>
      <w:r w:rsidR="000C6D3C">
        <w:rPr>
          <w:rFonts w:ascii="Times New Roman" w:hAnsi="Times New Roman"/>
          <w:sz w:val="28"/>
          <w:szCs w:val="28"/>
        </w:rPr>
        <w:t>проєкту</w:t>
      </w:r>
      <w:proofErr w:type="spellEnd"/>
      <w:r w:rsidR="00FC0E7E" w:rsidRPr="007A0AEE">
        <w:rPr>
          <w:rFonts w:ascii="Times New Roman" w:hAnsi="Times New Roman"/>
          <w:sz w:val="28"/>
          <w:szCs w:val="28"/>
        </w:rPr>
        <w:t xml:space="preserve"> землеустрою щодо </w:t>
      </w:r>
      <w:r w:rsidR="0065062E">
        <w:rPr>
          <w:rFonts w:ascii="Times New Roman" w:hAnsi="Times New Roman"/>
          <w:sz w:val="28"/>
          <w:szCs w:val="28"/>
        </w:rPr>
        <w:t xml:space="preserve">відведення </w:t>
      </w:r>
      <w:r w:rsidR="00FC0E7E" w:rsidRPr="007A0AEE">
        <w:rPr>
          <w:rFonts w:ascii="Times New Roman" w:hAnsi="Times New Roman"/>
          <w:sz w:val="28"/>
          <w:szCs w:val="28"/>
        </w:rPr>
        <w:t xml:space="preserve">земельної ділянки </w:t>
      </w:r>
      <w:r w:rsidR="0065062E">
        <w:rPr>
          <w:rFonts w:ascii="Times New Roman" w:hAnsi="Times New Roman"/>
          <w:sz w:val="28"/>
          <w:szCs w:val="28"/>
        </w:rPr>
        <w:t xml:space="preserve">(земельної частки (паю)) </w:t>
      </w:r>
      <w:r w:rsidR="000E639D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0E639D">
        <w:rPr>
          <w:rFonts w:ascii="Times New Roman" w:hAnsi="Times New Roman" w:cs="Times New Roman"/>
          <w:sz w:val="28"/>
          <w:szCs w:val="28"/>
        </w:rPr>
        <w:t>ці</w:t>
      </w:r>
      <w:r w:rsidR="000E639D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39D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0E639D">
        <w:rPr>
          <w:rFonts w:ascii="Times New Roman" w:hAnsi="Times New Roman" w:cs="Times New Roman"/>
          <w:sz w:val="28"/>
          <w:szCs w:val="28"/>
        </w:rPr>
        <w:t xml:space="preserve"> Ніні </w:t>
      </w:r>
      <w:proofErr w:type="spellStart"/>
      <w:r w:rsidR="000E639D">
        <w:rPr>
          <w:rFonts w:ascii="Times New Roman" w:hAnsi="Times New Roman" w:cs="Times New Roman"/>
          <w:sz w:val="28"/>
          <w:szCs w:val="28"/>
        </w:rPr>
        <w:t>Деонисівні</w:t>
      </w:r>
      <w:proofErr w:type="spellEnd"/>
      <w:r w:rsidR="00FC0E7E" w:rsidRPr="007A0AEE">
        <w:rPr>
          <w:rFonts w:ascii="Times New Roman" w:hAnsi="Times New Roman"/>
          <w:sz w:val="28"/>
          <w:szCs w:val="28"/>
        </w:rPr>
        <w:t>»</w:t>
      </w: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0BB" w:rsidRPr="00BA0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а</w:t>
      </w:r>
      <w:r w:rsidR="00F31249">
        <w:rPr>
          <w:rFonts w:ascii="Times New Roman" w:hAnsi="Times New Roman" w:cs="Times New Roman"/>
          <w:sz w:val="28"/>
          <w:szCs w:val="28"/>
        </w:rPr>
        <w:t xml:space="preserve"> на право на земельну частку (пай) </w:t>
      </w:r>
      <w:r w:rsidR="00F3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ії </w:t>
      </w:r>
      <w:r w:rsidR="00F31249">
        <w:rPr>
          <w:rFonts w:ascii="Times New Roman" w:hAnsi="Times New Roman" w:cs="Times New Roman"/>
          <w:sz w:val="28"/>
          <w:szCs w:val="28"/>
        </w:rPr>
        <w:t>№ РН 827447</w:t>
      </w:r>
      <w:r w:rsidR="00F3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аного головою Рівненської районної державної адміністрації </w:t>
      </w:r>
      <w:r w:rsidR="00F31249">
        <w:rPr>
          <w:rFonts w:ascii="Times New Roman" w:hAnsi="Times New Roman" w:cs="Times New Roman"/>
          <w:sz w:val="28"/>
          <w:szCs w:val="28"/>
        </w:rPr>
        <w:t>від 11 вересня 2002 року</w:t>
      </w:r>
      <w:r w:rsidR="00F3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ію </w:t>
      </w:r>
      <w:r w:rsidR="00F31249" w:rsidRPr="00B00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</w:t>
      </w:r>
      <w:r w:rsidR="00F3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1249" w:rsidRPr="00B0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249">
        <w:rPr>
          <w:rFonts w:ascii="Times New Roman" w:hAnsi="Times New Roman" w:cs="Times New Roman"/>
          <w:sz w:val="28"/>
          <w:szCs w:val="28"/>
        </w:rPr>
        <w:t xml:space="preserve">про право на спадщину </w:t>
      </w:r>
      <w:r w:rsidR="00F31249" w:rsidRPr="00B00E45">
        <w:rPr>
          <w:rFonts w:ascii="Times New Roman" w:hAnsi="Times New Roman" w:cs="Times New Roman"/>
          <w:sz w:val="28"/>
          <w:szCs w:val="28"/>
        </w:rPr>
        <w:t>за законом</w:t>
      </w:r>
      <w:r w:rsidR="00F31249">
        <w:rPr>
          <w:rFonts w:ascii="Times New Roman" w:hAnsi="Times New Roman" w:cs="Times New Roman"/>
          <w:sz w:val="28"/>
          <w:szCs w:val="28"/>
        </w:rPr>
        <w:t xml:space="preserve">, видане державним нотаріусом Рівненської районної державної нотаріальної Дацюк С.Г. 21 вересня 2004 року </w:t>
      </w:r>
      <w:r w:rsidR="00F31249">
        <w:rPr>
          <w:rFonts w:ascii="Times New Roman" w:hAnsi="Times New Roman" w:cs="Times New Roman"/>
          <w:sz w:val="28"/>
          <w:szCs w:val="28"/>
        </w:rPr>
        <w:lastRenderedPageBreak/>
        <w:t>та зареєстроване в реєстрі за № 2-1301</w:t>
      </w:r>
      <w:r w:rsidR="008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говором від</w:t>
      </w:r>
      <w:r w:rsidR="008964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4C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19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</w:t>
      </w:r>
      <w:r w:rsidR="004C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F05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C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53C9"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за №</w:t>
      </w:r>
      <w:r w:rsidR="00E0209C" w:rsidRPr="000458DE">
        <w:rPr>
          <w:rFonts w:ascii="Times New Roman" w:hAnsi="Times New Roman" w:cs="Times New Roman"/>
          <w:sz w:val="28"/>
          <w:szCs w:val="28"/>
        </w:rPr>
        <w:t> </w:t>
      </w:r>
      <w:r w:rsidR="00E0209C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4D40D8" w14:textId="213AC4C5" w:rsidR="00400202" w:rsidRDefault="00400202" w:rsidP="00787CD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татті 5 Закону України «Про порядок виділення в натурі (на</w:t>
      </w:r>
      <w:r w:rsidRPr="0040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цевості) земельних ділянок власникам земельних часток (паї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</w:t>
      </w:r>
      <w:r w:rsidRPr="0040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ські, селищні, міські ради в межах їх повноважень щодо виділення земельних часток (паїв) у натурі (на місцевості)</w:t>
      </w:r>
      <w:r w:rsidR="001C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AB4" w:rsidRPr="001C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 заяви власників земельних часток (паїв) щодо виділення їм в натурі (на місцевості) земельних ділянок</w:t>
      </w:r>
      <w:r w:rsidR="001C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1C7AB4" w:rsidRPr="001C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ють рішення щодо виділення земельних часток (паїв) у натурі (на місцевості)</w:t>
      </w:r>
      <w:r w:rsidR="001C7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9B6FE3" w14:textId="77777777" w:rsidR="00BA00BB" w:rsidRDefault="00BA00BB" w:rsidP="00787CD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45563" w14:textId="77777777" w:rsidR="00DD2427" w:rsidRDefault="00BE0BFE" w:rsidP="00DD2427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 і шляхи її досягнення.</w:t>
      </w:r>
    </w:p>
    <w:p w14:paraId="1FC1634B" w14:textId="35A4F438" w:rsidR="00433898" w:rsidRPr="00DD2427" w:rsidRDefault="00DD2427" w:rsidP="00DD242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E0BFE" w:rsidRPr="00DD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рийняття рішення, буде затверджено </w:t>
      </w:r>
      <w:proofErr w:type="spellStart"/>
      <w:r w:rsidR="00433898" w:rsidRPr="00DD242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33898" w:rsidRPr="00DD242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</w:t>
      </w:r>
      <w:r w:rsidR="00433898" w:rsidRPr="00DD24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ість</w:t>
      </w:r>
      <w:r w:rsidR="00433898" w:rsidRPr="00DD2427">
        <w:rPr>
          <w:rFonts w:ascii="Times New Roman" w:hAnsi="Times New Roman" w:cs="Times New Roman"/>
          <w:sz w:val="28"/>
          <w:szCs w:val="28"/>
        </w:rPr>
        <w:t xml:space="preserve"> для ведення товарного сільськогосподарського виробництва</w:t>
      </w:r>
      <w:r w:rsidR="00433898" w:rsidRPr="00DD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898" w:rsidRPr="00DD2427">
        <w:rPr>
          <w:rFonts w:ascii="Times New Roman" w:hAnsi="Times New Roman" w:cs="Times New Roman"/>
          <w:sz w:val="28"/>
          <w:szCs w:val="28"/>
        </w:rPr>
        <w:t>площею 3,82 га, кадастровий номер 5624681100:04:010:054</w:t>
      </w:r>
      <w:r w:rsidR="00E0209C">
        <w:rPr>
          <w:rFonts w:ascii="Times New Roman" w:hAnsi="Times New Roman" w:cs="Times New Roman"/>
          <w:sz w:val="28"/>
          <w:szCs w:val="28"/>
        </w:rPr>
        <w:t>4</w:t>
      </w:r>
      <w:r w:rsidR="00433898" w:rsidRPr="00DD2427">
        <w:rPr>
          <w:rFonts w:ascii="Times New Roman" w:hAnsi="Times New Roman" w:cs="Times New Roman"/>
          <w:sz w:val="28"/>
          <w:szCs w:val="28"/>
        </w:rPr>
        <w:t xml:space="preserve">, </w:t>
      </w:r>
      <w:r w:rsidR="00270198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270198">
        <w:rPr>
          <w:rFonts w:ascii="Times New Roman" w:hAnsi="Times New Roman" w:cs="Times New Roman"/>
          <w:sz w:val="28"/>
          <w:szCs w:val="28"/>
        </w:rPr>
        <w:t>ці</w:t>
      </w:r>
      <w:r w:rsidR="00270198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198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270198">
        <w:rPr>
          <w:rFonts w:ascii="Times New Roman" w:hAnsi="Times New Roman" w:cs="Times New Roman"/>
          <w:sz w:val="28"/>
          <w:szCs w:val="28"/>
        </w:rPr>
        <w:t xml:space="preserve"> Ніні </w:t>
      </w:r>
      <w:proofErr w:type="spellStart"/>
      <w:r w:rsidR="00270198">
        <w:rPr>
          <w:rFonts w:ascii="Times New Roman" w:hAnsi="Times New Roman" w:cs="Times New Roman"/>
          <w:sz w:val="28"/>
          <w:szCs w:val="28"/>
        </w:rPr>
        <w:t>Деонисівні</w:t>
      </w:r>
      <w:proofErr w:type="spellEnd"/>
      <w:r w:rsidR="00270198">
        <w:rPr>
          <w:rFonts w:ascii="Times New Roman" w:hAnsi="Times New Roman" w:cs="Times New Roman"/>
          <w:sz w:val="28"/>
          <w:szCs w:val="28"/>
        </w:rPr>
        <w:t xml:space="preserve"> </w:t>
      </w:r>
      <w:r w:rsidR="00433898" w:rsidRPr="00DD2427">
        <w:rPr>
          <w:rFonts w:ascii="Times New Roman" w:hAnsi="Times New Roman" w:cs="Times New Roman"/>
          <w:sz w:val="28"/>
          <w:szCs w:val="28"/>
        </w:rPr>
        <w:t>за межами населених пунктів на території Городоцької сільської ради Рівненського району Рівнен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та в</w:t>
      </w:r>
      <w:r w:rsidR="00433898" w:rsidRPr="00DD2427">
        <w:rPr>
          <w:rFonts w:ascii="Times New Roman" w:hAnsi="Times New Roman" w:cs="Times New Roman"/>
          <w:sz w:val="28"/>
          <w:szCs w:val="28"/>
        </w:rPr>
        <w:t>иді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433898" w:rsidRPr="00DD2427">
        <w:rPr>
          <w:rFonts w:ascii="Times New Roman" w:hAnsi="Times New Roman" w:cs="Times New Roman"/>
          <w:sz w:val="28"/>
          <w:szCs w:val="28"/>
        </w:rPr>
        <w:t xml:space="preserve"> в натурі (на місцевості) земельну частку (пай) площею 3,82 га (кадастровий номер 5624681100:04:010:054</w:t>
      </w:r>
      <w:r w:rsidR="00E0209C">
        <w:rPr>
          <w:rFonts w:ascii="Times New Roman" w:hAnsi="Times New Roman" w:cs="Times New Roman"/>
          <w:sz w:val="28"/>
          <w:szCs w:val="28"/>
        </w:rPr>
        <w:t>4</w:t>
      </w:r>
      <w:r w:rsidR="00433898" w:rsidRPr="00DD2427">
        <w:rPr>
          <w:rFonts w:ascii="Times New Roman" w:hAnsi="Times New Roman" w:cs="Times New Roman"/>
          <w:sz w:val="28"/>
          <w:szCs w:val="28"/>
        </w:rPr>
        <w:t xml:space="preserve">) для ведення особистого селянського господарства </w:t>
      </w:r>
      <w:r w:rsidR="00433898" w:rsidRPr="00DD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нику сертифіката на право на земельну частку (пай) </w:t>
      </w:r>
      <w:r w:rsidR="00270198" w:rsidRPr="00256D3C">
        <w:rPr>
          <w:rFonts w:ascii="Times New Roman" w:hAnsi="Times New Roman" w:cs="Times New Roman"/>
          <w:sz w:val="28"/>
          <w:szCs w:val="28"/>
        </w:rPr>
        <w:t>громадян</w:t>
      </w:r>
      <w:r w:rsidR="00270198">
        <w:rPr>
          <w:rFonts w:ascii="Times New Roman" w:hAnsi="Times New Roman" w:cs="Times New Roman"/>
          <w:sz w:val="28"/>
          <w:szCs w:val="28"/>
        </w:rPr>
        <w:t>ці</w:t>
      </w:r>
      <w:r w:rsidR="00270198" w:rsidRPr="00276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198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="00270198">
        <w:rPr>
          <w:rFonts w:ascii="Times New Roman" w:hAnsi="Times New Roman" w:cs="Times New Roman"/>
          <w:sz w:val="28"/>
          <w:szCs w:val="28"/>
        </w:rPr>
        <w:t xml:space="preserve"> Ніні </w:t>
      </w:r>
      <w:proofErr w:type="spellStart"/>
      <w:r w:rsidR="00270198">
        <w:rPr>
          <w:rFonts w:ascii="Times New Roman" w:hAnsi="Times New Roman" w:cs="Times New Roman"/>
          <w:sz w:val="28"/>
          <w:szCs w:val="28"/>
        </w:rPr>
        <w:t>Деонисівні</w:t>
      </w:r>
      <w:proofErr w:type="spellEnd"/>
      <w:r w:rsidR="00270198">
        <w:rPr>
          <w:rFonts w:ascii="Times New Roman" w:hAnsi="Times New Roman" w:cs="Times New Roman"/>
          <w:sz w:val="28"/>
          <w:szCs w:val="28"/>
        </w:rPr>
        <w:t xml:space="preserve"> </w:t>
      </w:r>
      <w:r w:rsidR="00433898" w:rsidRPr="00DD2427">
        <w:rPr>
          <w:rFonts w:ascii="Times New Roman" w:hAnsi="Times New Roman" w:cs="Times New Roman"/>
          <w:sz w:val="28"/>
          <w:szCs w:val="28"/>
        </w:rPr>
        <w:t>на території Городоцької сільської ради Рівненського району Рівненської області.</w:t>
      </w:r>
    </w:p>
    <w:p w14:paraId="1607015C" w14:textId="77777777" w:rsidR="00BA00BB" w:rsidRDefault="00BA00BB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BC10E" w14:textId="77777777" w:rsidR="00BE0BFE" w:rsidRDefault="00BE0BFE" w:rsidP="00787CDC">
      <w:pPr>
        <w:numPr>
          <w:ilvl w:val="0"/>
          <w:numId w:val="3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і аспекти.</w:t>
      </w:r>
    </w:p>
    <w:p w14:paraId="218A2103" w14:textId="25CBDC99" w:rsidR="00BE0BFE" w:rsidRDefault="00C8575F" w:rsidP="00787CDC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буде прийняте </w:t>
      </w:r>
      <w:r w:rsidR="001C7AB4" w:rsidRPr="001C7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ей 12, 81, 116, 121, 122, 125, 126, 186 Земельного кодексу України, статей 19, 30 Закону України «Про землеустрій», статей 5, 7 Закону України «Про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</w:t>
      </w:r>
      <w:r w:rsidR="00BE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DA9993" w14:textId="77777777" w:rsidR="00BA00BB" w:rsidRDefault="00BA00BB" w:rsidP="00787CDC">
      <w:pPr>
        <w:tabs>
          <w:tab w:val="left" w:pos="1134"/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12B5C" w14:textId="77777777" w:rsidR="00BE0BFE" w:rsidRDefault="00BE0BFE" w:rsidP="00787CDC">
      <w:pPr>
        <w:numPr>
          <w:ilvl w:val="0"/>
          <w:numId w:val="3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економічне обґрунтування.</w:t>
      </w:r>
    </w:p>
    <w:p w14:paraId="528935E6" w14:textId="15425487" w:rsidR="00BE0BFE" w:rsidRDefault="00BE0BFE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их та матеріальних затрат з боку територіальної громади для здійснення ць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е потребується.</w:t>
      </w:r>
    </w:p>
    <w:p w14:paraId="2CB17465" w14:textId="77777777" w:rsidR="00BA00BB" w:rsidRDefault="00BA00BB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58B59" w14:textId="77777777" w:rsidR="00BE0BFE" w:rsidRDefault="00BE0BFE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ія заінтересованих органів.</w:t>
      </w:r>
    </w:p>
    <w:p w14:paraId="251FCA86" w14:textId="2ECB06C2" w:rsidR="00BE0BFE" w:rsidRDefault="00BE0BFE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не стосується пози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пекту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.</w:t>
      </w:r>
    </w:p>
    <w:p w14:paraId="3DCEFF91" w14:textId="77777777" w:rsidR="00BA00BB" w:rsidRDefault="00BA00BB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92D74" w14:textId="063CB4BA" w:rsidR="00BE0BFE" w:rsidRDefault="001833EC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цевий</w:t>
      </w:r>
      <w:r w:rsidR="00BE0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пект.</w:t>
      </w:r>
    </w:p>
    <w:p w14:paraId="28418C84" w14:textId="492F3544" w:rsidR="00BE0BFE" w:rsidRDefault="00BE0BFE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я правовстановлюючих документів на земельну ділянку та надходження платежів до місцевого бюджету у вигляді земельного податку.</w:t>
      </w:r>
    </w:p>
    <w:p w14:paraId="331B5881" w14:textId="77777777" w:rsidR="00BA00BB" w:rsidRDefault="00BA00BB" w:rsidP="00787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86177" w14:textId="77777777" w:rsidR="00BE0BFE" w:rsidRDefault="00BE0BFE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омадське обговорення.</w:t>
      </w:r>
    </w:p>
    <w:p w14:paraId="3D80174E" w14:textId="3B1F2ECC" w:rsidR="00BE0BFE" w:rsidRDefault="00BE0BFE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не потребує проведення громадського обговорення.</w:t>
      </w:r>
    </w:p>
    <w:p w14:paraId="36530B19" w14:textId="2ADD8065" w:rsidR="00BA00BB" w:rsidRDefault="00BA00BB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37305" w14:textId="77777777" w:rsidR="00BA00BB" w:rsidRDefault="00BA00BB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95F00" w14:textId="77777777" w:rsidR="00DD2427" w:rsidRDefault="00DD2427" w:rsidP="00787C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AD596" w14:textId="77777777" w:rsidR="00BE0BFE" w:rsidRDefault="00BE0BFE" w:rsidP="00787CD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 результатів.</w:t>
      </w:r>
    </w:p>
    <w:p w14:paraId="18B0DBEC" w14:textId="2F30EA58" w:rsidR="00BE0BFE" w:rsidRDefault="00BE0BFE" w:rsidP="00787CDC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е рішення сприятиме оформленню в подальшому громадян</w:t>
      </w:r>
      <w:r w:rsidR="002C2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влас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становленому законодавством порядку.</w:t>
      </w:r>
    </w:p>
    <w:p w14:paraId="53F1AD19" w14:textId="49B02F81" w:rsidR="00BE0BFE" w:rsidRDefault="00BE0BFE" w:rsidP="00787CD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71B338B" w14:textId="77777777" w:rsidR="00BA00BB" w:rsidRPr="000619EB" w:rsidRDefault="00BA00BB" w:rsidP="00787CD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4E74826" w14:textId="77777777" w:rsidR="00896405" w:rsidRDefault="00896405" w:rsidP="0089640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хітектури, земельних</w:t>
      </w:r>
    </w:p>
    <w:p w14:paraId="7805A12D" w14:textId="77777777" w:rsidR="00896405" w:rsidRDefault="00896405" w:rsidP="0089640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ин та житлово -комунального</w:t>
      </w:r>
    </w:p>
    <w:p w14:paraId="4695C85A" w14:textId="63BA0BE4" w:rsidR="00896405" w:rsidRDefault="00896405" w:rsidP="0089640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а сільської ради                                                          Тетяна ОПАНАСИК</w:t>
      </w:r>
    </w:p>
    <w:p w14:paraId="55E43C2D" w14:textId="77777777" w:rsidR="00896405" w:rsidRPr="000619EB" w:rsidRDefault="00896405" w:rsidP="00787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CDC0F8" w14:textId="73671D84" w:rsidR="00BE0BFE" w:rsidRDefault="00BE0BFE" w:rsidP="00787C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конавець </w:t>
      </w:r>
    </w:p>
    <w:p w14:paraId="3B39A889" w14:textId="77777777" w:rsidR="00613AA1" w:rsidRDefault="00BE0BFE" w:rsidP="00787CD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вний спеціаліст землевпорядник</w:t>
      </w:r>
      <w:r w:rsidR="00613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ідділу</w:t>
      </w:r>
    </w:p>
    <w:p w14:paraId="36F8F4D2" w14:textId="77777777" w:rsidR="00613AA1" w:rsidRDefault="00BE0BFE" w:rsidP="00787CD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хітектури, земельних відносин</w:t>
      </w:r>
      <w:r w:rsidR="00613A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житлово</w:t>
      </w:r>
    </w:p>
    <w:p w14:paraId="79040013" w14:textId="4877CCCF" w:rsidR="00BE0BFE" w:rsidRPr="00613AA1" w:rsidRDefault="00BE0BFE" w:rsidP="00787C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унального господарства</w:t>
      </w:r>
      <w:r w:rsidR="0061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ої ради</w:t>
      </w:r>
    </w:p>
    <w:p w14:paraId="38389B62" w14:textId="7998DF1A" w:rsidR="00CB3B74" w:rsidRDefault="002760E8" w:rsidP="0078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я ПОПЛАВСЬКА</w:t>
      </w:r>
    </w:p>
    <w:p w14:paraId="2D0801B3" w14:textId="77777777" w:rsidR="00CB35DF" w:rsidRDefault="00CB35DF" w:rsidP="0078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2DCDF" w14:textId="77777777" w:rsidR="00CB35DF" w:rsidRPr="002B24DE" w:rsidRDefault="00CB35DF" w:rsidP="00787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5DF" w:rsidRPr="002B24DE" w:rsidSect="009A13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94CCD" w14:textId="77777777" w:rsidR="00C2283F" w:rsidRDefault="00C2283F" w:rsidP="003A3964">
      <w:pPr>
        <w:spacing w:after="0" w:line="240" w:lineRule="auto"/>
      </w:pPr>
      <w:r>
        <w:separator/>
      </w:r>
    </w:p>
  </w:endnote>
  <w:endnote w:type="continuationSeparator" w:id="0">
    <w:p w14:paraId="62DC9CA4" w14:textId="77777777" w:rsidR="00C2283F" w:rsidRDefault="00C2283F" w:rsidP="003A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91F9" w14:textId="77777777" w:rsidR="00C2283F" w:rsidRDefault="00C2283F" w:rsidP="003A3964">
      <w:pPr>
        <w:spacing w:after="0" w:line="240" w:lineRule="auto"/>
      </w:pPr>
      <w:r>
        <w:separator/>
      </w:r>
    </w:p>
  </w:footnote>
  <w:footnote w:type="continuationSeparator" w:id="0">
    <w:p w14:paraId="512326C8" w14:textId="77777777" w:rsidR="00C2283F" w:rsidRDefault="00C2283F" w:rsidP="003A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7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4F6C28" w14:textId="7E2DE973" w:rsidR="003A3964" w:rsidRPr="003A3964" w:rsidRDefault="003A3964" w:rsidP="003A396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A56" w:rsidRPr="00AC5A5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3A3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64D"/>
    <w:multiLevelType w:val="hybridMultilevel"/>
    <w:tmpl w:val="FFDC3F6C"/>
    <w:lvl w:ilvl="0" w:tplc="7DF0D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8EA"/>
    <w:multiLevelType w:val="hybridMultilevel"/>
    <w:tmpl w:val="1A7EA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49D3"/>
    <w:multiLevelType w:val="hybridMultilevel"/>
    <w:tmpl w:val="8904FE1A"/>
    <w:lvl w:ilvl="0" w:tplc="C78617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C9289B"/>
    <w:multiLevelType w:val="hybridMultilevel"/>
    <w:tmpl w:val="1BBC7A5E"/>
    <w:lvl w:ilvl="0" w:tplc="3B9A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4F"/>
    <w:rsid w:val="000068AB"/>
    <w:rsid w:val="000101DC"/>
    <w:rsid w:val="00016EDD"/>
    <w:rsid w:val="00033A36"/>
    <w:rsid w:val="000458DE"/>
    <w:rsid w:val="00051399"/>
    <w:rsid w:val="00057269"/>
    <w:rsid w:val="000619EB"/>
    <w:rsid w:val="00072824"/>
    <w:rsid w:val="000C0570"/>
    <w:rsid w:val="000C0731"/>
    <w:rsid w:val="000C4458"/>
    <w:rsid w:val="000C6D3C"/>
    <w:rsid w:val="000D1623"/>
    <w:rsid w:val="000E35F5"/>
    <w:rsid w:val="000E639D"/>
    <w:rsid w:val="0010107F"/>
    <w:rsid w:val="00114A7A"/>
    <w:rsid w:val="00133FF1"/>
    <w:rsid w:val="00135680"/>
    <w:rsid w:val="00145CEC"/>
    <w:rsid w:val="00157098"/>
    <w:rsid w:val="001833EC"/>
    <w:rsid w:val="001973B1"/>
    <w:rsid w:val="001C7AB4"/>
    <w:rsid w:val="001E34B8"/>
    <w:rsid w:val="00204E49"/>
    <w:rsid w:val="002262B4"/>
    <w:rsid w:val="002343E0"/>
    <w:rsid w:val="0025131A"/>
    <w:rsid w:val="00256D3C"/>
    <w:rsid w:val="00270198"/>
    <w:rsid w:val="002760E8"/>
    <w:rsid w:val="002761BD"/>
    <w:rsid w:val="00294C15"/>
    <w:rsid w:val="002A0671"/>
    <w:rsid w:val="002B24DE"/>
    <w:rsid w:val="002C29AA"/>
    <w:rsid w:val="002C304C"/>
    <w:rsid w:val="002D3F1A"/>
    <w:rsid w:val="002E2E49"/>
    <w:rsid w:val="002E75B8"/>
    <w:rsid w:val="003022C4"/>
    <w:rsid w:val="00333A5A"/>
    <w:rsid w:val="00345C92"/>
    <w:rsid w:val="00346C7F"/>
    <w:rsid w:val="00361E41"/>
    <w:rsid w:val="00372F42"/>
    <w:rsid w:val="003A3964"/>
    <w:rsid w:val="003A793C"/>
    <w:rsid w:val="003D1DEB"/>
    <w:rsid w:val="003F424F"/>
    <w:rsid w:val="00400202"/>
    <w:rsid w:val="00406CD3"/>
    <w:rsid w:val="0041476F"/>
    <w:rsid w:val="00431090"/>
    <w:rsid w:val="00433898"/>
    <w:rsid w:val="0045001B"/>
    <w:rsid w:val="00450E89"/>
    <w:rsid w:val="0046625A"/>
    <w:rsid w:val="00473BF3"/>
    <w:rsid w:val="004818C3"/>
    <w:rsid w:val="004870ED"/>
    <w:rsid w:val="00497385"/>
    <w:rsid w:val="004A6029"/>
    <w:rsid w:val="004B448B"/>
    <w:rsid w:val="004B6720"/>
    <w:rsid w:val="004B6EA2"/>
    <w:rsid w:val="004B7253"/>
    <w:rsid w:val="004C0EB0"/>
    <w:rsid w:val="004C24A2"/>
    <w:rsid w:val="004D50F0"/>
    <w:rsid w:val="004D6CFE"/>
    <w:rsid w:val="004F081B"/>
    <w:rsid w:val="00511CF6"/>
    <w:rsid w:val="00544ADD"/>
    <w:rsid w:val="00544C60"/>
    <w:rsid w:val="0058177E"/>
    <w:rsid w:val="005A43D4"/>
    <w:rsid w:val="005B6A7E"/>
    <w:rsid w:val="005E28BC"/>
    <w:rsid w:val="005E3A8D"/>
    <w:rsid w:val="005E3C8E"/>
    <w:rsid w:val="00613AA1"/>
    <w:rsid w:val="00623426"/>
    <w:rsid w:val="00636470"/>
    <w:rsid w:val="0065062E"/>
    <w:rsid w:val="00660D06"/>
    <w:rsid w:val="00670D5F"/>
    <w:rsid w:val="006A3A49"/>
    <w:rsid w:val="006A3C8C"/>
    <w:rsid w:val="006E6929"/>
    <w:rsid w:val="00710465"/>
    <w:rsid w:val="00713BCE"/>
    <w:rsid w:val="0073247E"/>
    <w:rsid w:val="007602F9"/>
    <w:rsid w:val="00787CDC"/>
    <w:rsid w:val="007C306B"/>
    <w:rsid w:val="007D719D"/>
    <w:rsid w:val="00806F56"/>
    <w:rsid w:val="00814AC8"/>
    <w:rsid w:val="00817D14"/>
    <w:rsid w:val="00841DC6"/>
    <w:rsid w:val="00873149"/>
    <w:rsid w:val="00891EEE"/>
    <w:rsid w:val="008950C3"/>
    <w:rsid w:val="00895185"/>
    <w:rsid w:val="00896405"/>
    <w:rsid w:val="008A4283"/>
    <w:rsid w:val="008A53C9"/>
    <w:rsid w:val="008B3045"/>
    <w:rsid w:val="008C2215"/>
    <w:rsid w:val="008E5817"/>
    <w:rsid w:val="008F5343"/>
    <w:rsid w:val="009337FC"/>
    <w:rsid w:val="009402DD"/>
    <w:rsid w:val="00947398"/>
    <w:rsid w:val="00984D4F"/>
    <w:rsid w:val="00997EF3"/>
    <w:rsid w:val="009A1371"/>
    <w:rsid w:val="009B3C69"/>
    <w:rsid w:val="009B4B6B"/>
    <w:rsid w:val="009B72D7"/>
    <w:rsid w:val="009E2E92"/>
    <w:rsid w:val="009F19E8"/>
    <w:rsid w:val="00A22B4A"/>
    <w:rsid w:val="00A84268"/>
    <w:rsid w:val="00AC2BF5"/>
    <w:rsid w:val="00AC531A"/>
    <w:rsid w:val="00AC5A56"/>
    <w:rsid w:val="00AD1BCC"/>
    <w:rsid w:val="00AD4F7C"/>
    <w:rsid w:val="00AE5676"/>
    <w:rsid w:val="00AF3716"/>
    <w:rsid w:val="00AF7CAD"/>
    <w:rsid w:val="00B4135F"/>
    <w:rsid w:val="00B624A1"/>
    <w:rsid w:val="00B7088B"/>
    <w:rsid w:val="00B90204"/>
    <w:rsid w:val="00BA00BB"/>
    <w:rsid w:val="00BB28AA"/>
    <w:rsid w:val="00BB5C6C"/>
    <w:rsid w:val="00BE0BFE"/>
    <w:rsid w:val="00BE3828"/>
    <w:rsid w:val="00BF059F"/>
    <w:rsid w:val="00BF7DB7"/>
    <w:rsid w:val="00C13655"/>
    <w:rsid w:val="00C2283F"/>
    <w:rsid w:val="00C443DB"/>
    <w:rsid w:val="00C47E8C"/>
    <w:rsid w:val="00C8575F"/>
    <w:rsid w:val="00C9192C"/>
    <w:rsid w:val="00CA6638"/>
    <w:rsid w:val="00CA7E9D"/>
    <w:rsid w:val="00CB08BA"/>
    <w:rsid w:val="00CB35DF"/>
    <w:rsid w:val="00CB3B74"/>
    <w:rsid w:val="00CB46E9"/>
    <w:rsid w:val="00CC7CC3"/>
    <w:rsid w:val="00CD4039"/>
    <w:rsid w:val="00CD4713"/>
    <w:rsid w:val="00D05A78"/>
    <w:rsid w:val="00D17F50"/>
    <w:rsid w:val="00D26B0D"/>
    <w:rsid w:val="00D90C01"/>
    <w:rsid w:val="00DA2121"/>
    <w:rsid w:val="00DB156E"/>
    <w:rsid w:val="00DB2288"/>
    <w:rsid w:val="00DC1D1C"/>
    <w:rsid w:val="00DD2427"/>
    <w:rsid w:val="00E0209C"/>
    <w:rsid w:val="00E15748"/>
    <w:rsid w:val="00E3299C"/>
    <w:rsid w:val="00E71982"/>
    <w:rsid w:val="00E84B48"/>
    <w:rsid w:val="00EA3112"/>
    <w:rsid w:val="00EA3B7D"/>
    <w:rsid w:val="00EA73B2"/>
    <w:rsid w:val="00EB769F"/>
    <w:rsid w:val="00EB7F47"/>
    <w:rsid w:val="00EC46CB"/>
    <w:rsid w:val="00EC550B"/>
    <w:rsid w:val="00ED4209"/>
    <w:rsid w:val="00EE0CE4"/>
    <w:rsid w:val="00F1574F"/>
    <w:rsid w:val="00F22A2E"/>
    <w:rsid w:val="00F31249"/>
    <w:rsid w:val="00F547CC"/>
    <w:rsid w:val="00F65370"/>
    <w:rsid w:val="00F73AA5"/>
    <w:rsid w:val="00FC0E7E"/>
    <w:rsid w:val="00FD0118"/>
    <w:rsid w:val="00FE0787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E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8"/>
    <w:pPr>
      <w:ind w:left="720"/>
      <w:contextualSpacing/>
    </w:pPr>
  </w:style>
  <w:style w:type="paragraph" w:styleId="a4">
    <w:name w:val="No Spacing"/>
    <w:uiPriority w:val="1"/>
    <w:qFormat/>
    <w:rsid w:val="00CB3B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964"/>
  </w:style>
  <w:style w:type="paragraph" w:styleId="a9">
    <w:name w:val="footer"/>
    <w:basedOn w:val="a"/>
    <w:link w:val="aa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64"/>
  </w:style>
  <w:style w:type="paragraph" w:styleId="2">
    <w:name w:val="Body Text 2"/>
    <w:basedOn w:val="a"/>
    <w:link w:val="20"/>
    <w:rsid w:val="006364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636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1E3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8"/>
    <w:pPr>
      <w:ind w:left="720"/>
      <w:contextualSpacing/>
    </w:pPr>
  </w:style>
  <w:style w:type="paragraph" w:styleId="a4">
    <w:name w:val="No Spacing"/>
    <w:uiPriority w:val="1"/>
    <w:qFormat/>
    <w:rsid w:val="00CB3B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964"/>
  </w:style>
  <w:style w:type="paragraph" w:styleId="a9">
    <w:name w:val="footer"/>
    <w:basedOn w:val="a"/>
    <w:link w:val="aa"/>
    <w:uiPriority w:val="99"/>
    <w:unhideWhenUsed/>
    <w:rsid w:val="003A39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964"/>
  </w:style>
  <w:style w:type="paragraph" w:styleId="2">
    <w:name w:val="Body Text 2"/>
    <w:basedOn w:val="a"/>
    <w:link w:val="20"/>
    <w:rsid w:val="006364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636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1E3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768-1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AA71-212C-4AB5-BFD1-64D6C39B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5384</Words>
  <Characters>306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s</cp:lastModifiedBy>
  <cp:revision>130</cp:revision>
  <cp:lastPrinted>2025-10-14T16:17:00Z</cp:lastPrinted>
  <dcterms:created xsi:type="dcterms:W3CDTF">2021-10-06T08:18:00Z</dcterms:created>
  <dcterms:modified xsi:type="dcterms:W3CDTF">2025-10-16T12:25:00Z</dcterms:modified>
</cp:coreProperties>
</file>